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60" w:rsidRDefault="00487860" w:rsidP="00487860">
      <w:pPr>
        <w:jc w:val="center"/>
        <w:rPr>
          <w:rFonts w:ascii="Times New Roman" w:hAnsi="Times New Roman" w:cs="Times New Roman"/>
          <w:b/>
          <w:smallCaps/>
          <w:sz w:val="44"/>
        </w:rPr>
      </w:pPr>
      <w:r w:rsidRPr="00487860">
        <w:rPr>
          <w:rFonts w:ascii="Times New Roman" w:hAnsi="Times New Roman" w:cs="Times New Roman"/>
          <w:b/>
          <w:smallCaps/>
          <w:sz w:val="44"/>
        </w:rPr>
        <w:t>Čestné vyhlásenie</w:t>
      </w:r>
    </w:p>
    <w:p w:rsidR="00487860" w:rsidRPr="00487860" w:rsidRDefault="00487860" w:rsidP="00487860">
      <w:pPr>
        <w:jc w:val="center"/>
        <w:rPr>
          <w:rFonts w:ascii="Times New Roman" w:hAnsi="Times New Roman" w:cs="Times New Roman"/>
          <w:b/>
          <w:smallCaps/>
          <w:sz w:val="44"/>
        </w:rPr>
      </w:pPr>
    </w:p>
    <w:p w:rsidR="00487860" w:rsidRPr="00487860" w:rsidRDefault="00487860" w:rsidP="00487860">
      <w:pPr>
        <w:spacing w:line="360" w:lineRule="auto"/>
        <w:jc w:val="both"/>
        <w:rPr>
          <w:rFonts w:ascii="Times New Roman" w:hAnsi="Times New Roman" w:cs="Times New Roman"/>
          <w:sz w:val="22"/>
          <w:szCs w:val="25"/>
        </w:rPr>
      </w:pPr>
      <w:r w:rsidRPr="00487860">
        <w:rPr>
          <w:rFonts w:ascii="Times New Roman" w:hAnsi="Times New Roman" w:cs="Times New Roman"/>
          <w:szCs w:val="25"/>
        </w:rPr>
        <w:t xml:space="preserve">V zmysle novely zákona č.597/2003 Z.z. </w:t>
      </w:r>
      <w:r w:rsidRPr="00487860">
        <w:rPr>
          <w:rFonts w:ascii="Times New Roman" w:hAnsi="Times New Roman" w:cs="Times New Roman"/>
          <w:b/>
          <w:szCs w:val="25"/>
        </w:rPr>
        <w:t>čestne prehlasujem</w:t>
      </w:r>
      <w:r w:rsidRPr="00487860">
        <w:rPr>
          <w:rFonts w:ascii="Times New Roman" w:hAnsi="Times New Roman" w:cs="Times New Roman"/>
          <w:szCs w:val="25"/>
        </w:rPr>
        <w:t xml:space="preserve">, že finančnú dotáciu na žiaka určenú na štúdium v ZUŠ pre moje dieťa priznávam </w:t>
      </w:r>
      <w:r w:rsidRPr="00487860">
        <w:rPr>
          <w:rFonts w:ascii="Times New Roman" w:hAnsi="Times New Roman" w:cs="Times New Roman"/>
          <w:b/>
          <w:szCs w:val="25"/>
        </w:rPr>
        <w:t>Základnej umeleckej škole sv. Košických mučeníkov v Košiciach, Čordákova 50.</w:t>
      </w:r>
    </w:p>
    <w:p w:rsidR="00487860" w:rsidRPr="00487860" w:rsidRDefault="00487860" w:rsidP="00487860">
      <w:pPr>
        <w:spacing w:line="360" w:lineRule="auto"/>
        <w:jc w:val="both"/>
        <w:rPr>
          <w:rFonts w:ascii="Times New Roman" w:hAnsi="Times New Roman" w:cs="Times New Roman"/>
          <w:szCs w:val="25"/>
        </w:rPr>
      </w:pPr>
      <w:r w:rsidRPr="00487860">
        <w:rPr>
          <w:rFonts w:ascii="Times New Roman" w:hAnsi="Times New Roman" w:cs="Times New Roman"/>
          <w:szCs w:val="25"/>
        </w:rPr>
        <w:t>Zároveň čestne prehlasujem, že súhlas na započítanie do zberu údajov sme poskytli len jednej ZUŠ</w:t>
      </w:r>
    </w:p>
    <w:p w:rsidR="00487860" w:rsidRPr="00487860" w:rsidRDefault="00487860" w:rsidP="00487860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Cs w:val="25"/>
        </w:rPr>
      </w:pPr>
      <w:r w:rsidRPr="00487860">
        <w:rPr>
          <w:rFonts w:ascii="Times New Roman" w:hAnsi="Times New Roman" w:cs="Times New Roman"/>
          <w:b/>
          <w:szCs w:val="25"/>
        </w:rPr>
        <w:t>Osobné úda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5"/>
        <w:gridCol w:w="5311"/>
      </w:tblGrid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487860">
              <w:rPr>
                <w:rFonts w:ascii="Times New Roman" w:hAnsi="Times New Roman" w:cs="Times New Roman"/>
              </w:rPr>
              <w:t>Meno a priezvisko zákonného zástupcu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Adresa trvalého bydlisk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Telefón (mobil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Meno a priezvisko žiak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Adresa trvalého bydlisk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7860" w:rsidRPr="00487860" w:rsidTr="0048786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860">
              <w:rPr>
                <w:rFonts w:ascii="Times New Roman" w:hAnsi="Times New Roman" w:cs="Times New Roman"/>
              </w:rPr>
              <w:t>Dátum a miesto narodeni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60" w:rsidRPr="00487860" w:rsidRDefault="0048786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87860" w:rsidRPr="00487860" w:rsidRDefault="00487860" w:rsidP="0048786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487860" w:rsidRPr="00487860" w:rsidRDefault="00487860" w:rsidP="0048786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87860">
        <w:rPr>
          <w:rFonts w:ascii="Times New Roman" w:hAnsi="Times New Roman" w:cs="Times New Roman"/>
          <w:b/>
        </w:rPr>
        <w:t>Súhlas so spracovaním osobných údajov</w:t>
      </w:r>
    </w:p>
    <w:p w:rsidR="00487860" w:rsidRDefault="00487860" w:rsidP="00487860">
      <w:pPr>
        <w:pStyle w:val="Zkladntext"/>
        <w:ind w:firstLine="720"/>
        <w:rPr>
          <w:rFonts w:ascii="Times New Roman" w:hAnsi="Times New Roman"/>
          <w:lang w:val="sk-SK"/>
        </w:rPr>
      </w:pPr>
    </w:p>
    <w:p w:rsidR="00487860" w:rsidRPr="00487860" w:rsidRDefault="00487860" w:rsidP="00487860">
      <w:pPr>
        <w:pStyle w:val="Zkladntext"/>
        <w:ind w:firstLine="720"/>
        <w:rPr>
          <w:rFonts w:ascii="Times New Roman" w:hAnsi="Times New Roman"/>
          <w:lang w:val="sk-SK"/>
        </w:rPr>
      </w:pPr>
      <w:bookmarkStart w:id="0" w:name="_GoBack"/>
      <w:bookmarkEnd w:id="0"/>
      <w:r w:rsidRPr="00487860">
        <w:rPr>
          <w:rFonts w:ascii="Times New Roman" w:hAnsi="Times New Roman"/>
          <w:lang w:val="sk-SK"/>
        </w:rPr>
        <w:t>Udeľujem týmto súhlas so spracúvaním osobných údajov môjho syna/mojej dcéry uvedených vo vyhlásení podľa zák. č. 18/2018 Z. z. o ochrane osobných údajov v znení neskorších predpisov. Súhlas so spracúvaním osobných údajov platí do jeho odvolania. Tento súhlas je možné kedykoľvek písomne odvolať.</w:t>
      </w:r>
    </w:p>
    <w:p w:rsidR="00487860" w:rsidRPr="00487860" w:rsidRDefault="00487860" w:rsidP="00487860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:rsidR="00487860" w:rsidRPr="00487860" w:rsidRDefault="00487860" w:rsidP="00487860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487860">
        <w:rPr>
          <w:rFonts w:ascii="Times New Roman" w:hAnsi="Times New Roman"/>
          <w:color w:val="auto"/>
          <w:lang w:val="sk-SK"/>
        </w:rPr>
        <w:t>Zároveň beriem na vedomie, že práva dotknutej osoby sú upravené v § 23 zákona č. 18/2018 Z. z.</w:t>
      </w:r>
    </w:p>
    <w:p w:rsidR="00487860" w:rsidRPr="00487860" w:rsidRDefault="00487860" w:rsidP="00487860">
      <w:pPr>
        <w:spacing w:line="360" w:lineRule="auto"/>
        <w:rPr>
          <w:rFonts w:ascii="Times New Roman" w:hAnsi="Times New Roman" w:cs="Times New Roman"/>
        </w:rPr>
      </w:pPr>
    </w:p>
    <w:p w:rsidR="00487860" w:rsidRPr="00487860" w:rsidRDefault="00487860" w:rsidP="00487860">
      <w:pPr>
        <w:spacing w:line="360" w:lineRule="auto"/>
        <w:rPr>
          <w:rFonts w:ascii="Times New Roman" w:hAnsi="Times New Roman" w:cs="Times New Roman"/>
        </w:rPr>
      </w:pPr>
    </w:p>
    <w:p w:rsidR="00487860" w:rsidRPr="00487860" w:rsidRDefault="00487860" w:rsidP="00487860">
      <w:pPr>
        <w:spacing w:line="360" w:lineRule="auto"/>
        <w:rPr>
          <w:rFonts w:ascii="Times New Roman" w:hAnsi="Times New Roman" w:cs="Times New Roman"/>
        </w:rPr>
      </w:pPr>
      <w:r w:rsidRPr="00487860">
        <w:rPr>
          <w:rFonts w:ascii="Times New Roman" w:hAnsi="Times New Roman" w:cs="Times New Roman"/>
        </w:rPr>
        <w:t>V Košiciach dňa_____________________</w:t>
      </w:r>
    </w:p>
    <w:p w:rsidR="00487860" w:rsidRPr="00487860" w:rsidRDefault="00487860" w:rsidP="00487860">
      <w:pPr>
        <w:rPr>
          <w:rFonts w:ascii="Times New Roman" w:hAnsi="Times New Roman" w:cs="Times New Roman"/>
        </w:rPr>
      </w:pP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  <w:t>__________________________</w:t>
      </w:r>
    </w:p>
    <w:p w:rsidR="00487860" w:rsidRPr="00487860" w:rsidRDefault="00487860" w:rsidP="00487860">
      <w:pPr>
        <w:rPr>
          <w:rFonts w:ascii="Times New Roman" w:hAnsi="Times New Roman" w:cs="Times New Roman"/>
        </w:rPr>
      </w:pP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</w:r>
      <w:r w:rsidRPr="00487860">
        <w:rPr>
          <w:rFonts w:ascii="Times New Roman" w:hAnsi="Times New Roman" w:cs="Times New Roman"/>
        </w:rPr>
        <w:tab/>
        <w:t xml:space="preserve">     podpis zákonného zástupcu</w:t>
      </w:r>
    </w:p>
    <w:p w:rsidR="00487860" w:rsidRDefault="00487860" w:rsidP="00487860">
      <w:pPr>
        <w:rPr>
          <w:b/>
          <w:smallCaps/>
          <w:sz w:val="48"/>
        </w:rPr>
      </w:pPr>
    </w:p>
    <w:p w:rsidR="009118FB" w:rsidRPr="00487860" w:rsidRDefault="007902F1" w:rsidP="00487860"/>
    <w:sectPr w:rsidR="009118FB" w:rsidRPr="00487860" w:rsidSect="00F85DC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F1" w:rsidRDefault="007902F1" w:rsidP="000306E2">
      <w:r>
        <w:separator/>
      </w:r>
    </w:p>
  </w:endnote>
  <w:endnote w:type="continuationSeparator" w:id="0">
    <w:p w:rsidR="007902F1" w:rsidRDefault="007902F1" w:rsidP="000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842"/>
      <w:gridCol w:w="5654"/>
    </w:tblGrid>
    <w:tr w:rsidR="000306E2" w:rsidRPr="000306E2" w:rsidTr="0008082E">
      <w:tc>
        <w:tcPr>
          <w:tcW w:w="1560" w:type="dxa"/>
          <w:tcBorders>
            <w:righ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IČO: 355 61 548</w:t>
          </w: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DIČ: 202 184 8048</w:t>
          </w:r>
        </w:p>
      </w:tc>
      <w:tc>
        <w:tcPr>
          <w:tcW w:w="5654" w:type="dxa"/>
          <w:tcBorders>
            <w:left w:val="single" w:sz="4" w:space="0" w:color="auto"/>
          </w:tcBorders>
        </w:tcPr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0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0"/>
            </w:rPr>
            <w:t>Bankové spojenie  SK62 0200 0000 0031 6241 1455 (darovací účet)</w:t>
          </w:r>
        </w:p>
      </w:tc>
    </w:tr>
  </w:tbl>
  <w:p w:rsidR="000306E2" w:rsidRDefault="000306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F1" w:rsidRDefault="007902F1" w:rsidP="000306E2">
      <w:r>
        <w:separator/>
      </w:r>
    </w:p>
  </w:footnote>
  <w:footnote w:type="continuationSeparator" w:id="0">
    <w:p w:rsidR="007902F1" w:rsidRDefault="007902F1" w:rsidP="0003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261"/>
      <w:gridCol w:w="2126"/>
      <w:gridCol w:w="2079"/>
    </w:tblGrid>
    <w:tr w:rsidR="000306E2" w:rsidRPr="00054BC2" w:rsidTr="00A91584">
      <w:trPr>
        <w:trHeight w:val="1388"/>
      </w:trPr>
      <w:tc>
        <w:tcPr>
          <w:tcW w:w="1809" w:type="dxa"/>
          <w:tcBorders>
            <w:right w:val="single" w:sz="4" w:space="0" w:color="auto"/>
          </w:tcBorders>
          <w:vAlign w:val="center"/>
        </w:tcPr>
        <w:p w:rsidR="000306E2" w:rsidRPr="00054BC2" w:rsidRDefault="000306E2" w:rsidP="000306E2">
          <w:pPr>
            <w:jc w:val="center"/>
            <w:rPr>
              <w:rFonts w:asciiTheme="majorHAnsi" w:hAnsiTheme="majorHAnsi" w:cstheme="majorHAnsi"/>
            </w:rPr>
          </w:pPr>
          <w:r w:rsidRPr="00054BC2">
            <w:rPr>
              <w:rFonts w:asciiTheme="majorHAnsi" w:hAnsiTheme="majorHAnsi" w:cstheme="majorHAnsi"/>
              <w:noProof/>
              <w:lang w:eastAsia="sk-SK"/>
            </w:rPr>
            <w:drawing>
              <wp:inline distT="0" distB="0" distL="0" distR="0">
                <wp:extent cx="1000029" cy="922638"/>
                <wp:effectExtent l="0" t="0" r="3810" b="508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612" t="24238" r="22872" b="24463"/>
                        <a:stretch/>
                      </pic:blipFill>
                      <pic:spPr bwMode="auto">
                        <a:xfrm>
                          <a:off x="0" y="0"/>
                          <a:ext cx="1009577" cy="931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306E2" w:rsidRPr="00AB144A" w:rsidRDefault="0013019E" w:rsidP="000306E2">
          <w:pPr>
            <w:rPr>
              <w:rFonts w:asciiTheme="majorHAnsi" w:hAnsiTheme="majorHAnsi" w:cstheme="majorHAnsi"/>
              <w:b/>
              <w:sz w:val="22"/>
            </w:rPr>
          </w:pPr>
          <w:r>
            <w:rPr>
              <w:rFonts w:asciiTheme="majorHAnsi" w:hAnsiTheme="majorHAnsi" w:cstheme="majorHAnsi"/>
              <w:b/>
              <w:sz w:val="28"/>
            </w:rPr>
            <w:t>Základná</w:t>
          </w:r>
          <w:r w:rsidR="00E34678">
            <w:rPr>
              <w:rFonts w:asciiTheme="majorHAnsi" w:hAnsiTheme="majorHAnsi" w:cstheme="majorHAnsi"/>
              <w:b/>
              <w:sz w:val="28"/>
            </w:rPr>
            <w:t xml:space="preserve"> </w:t>
          </w:r>
          <w:r w:rsidR="00A91584">
            <w:rPr>
              <w:rFonts w:asciiTheme="majorHAnsi" w:hAnsiTheme="majorHAnsi" w:cstheme="majorHAnsi"/>
              <w:b/>
              <w:sz w:val="28"/>
            </w:rPr>
            <w:t xml:space="preserve">umelecká </w:t>
          </w:r>
          <w:r w:rsidR="00E34678">
            <w:rPr>
              <w:rFonts w:asciiTheme="majorHAnsi" w:hAnsiTheme="majorHAnsi" w:cstheme="majorHAnsi"/>
              <w:b/>
              <w:sz w:val="28"/>
            </w:rPr>
            <w:t>škola</w:t>
          </w:r>
        </w:p>
        <w:p w:rsidR="000306E2" w:rsidRPr="00054BC2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>sv. Košických mučeníkov</w:t>
          </w:r>
        </w:p>
        <w:p w:rsidR="00E34678" w:rsidRDefault="000306E2" w:rsidP="000306E2">
          <w:pPr>
            <w:rPr>
              <w:rFonts w:asciiTheme="majorHAnsi" w:hAnsiTheme="majorHAnsi" w:cstheme="majorHAnsi"/>
              <w:sz w:val="22"/>
            </w:rPr>
          </w:pPr>
          <w:r w:rsidRPr="00054BC2">
            <w:rPr>
              <w:rFonts w:asciiTheme="majorHAnsi" w:hAnsiTheme="majorHAnsi" w:cstheme="majorHAnsi"/>
              <w:sz w:val="22"/>
            </w:rPr>
            <w:t xml:space="preserve">Čordákova 50, </w:t>
          </w:r>
        </w:p>
        <w:p w:rsidR="000306E2" w:rsidRPr="00054BC2" w:rsidRDefault="00E34678" w:rsidP="000306E2">
          <w:pPr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2"/>
            </w:rPr>
            <w:t xml:space="preserve">040 23 </w:t>
          </w:r>
          <w:r w:rsidR="000306E2" w:rsidRPr="00054BC2">
            <w:rPr>
              <w:rFonts w:asciiTheme="majorHAnsi" w:hAnsiTheme="majorHAnsi" w:cstheme="majorHAnsi"/>
              <w:sz w:val="22"/>
            </w:rPr>
            <w:t>Košice</w:t>
          </w: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306E2" w:rsidRPr="000306E2" w:rsidRDefault="00487860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5" name="Skupina 43" descr="Ikona e-mail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6" name="Voľný tvar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" y="55"/>
                                <a:ext cx="130" cy="97"/>
                              </a:xfrm>
                              <a:custGeom>
                                <a:avLst/>
                                <a:gdLst>
                                  <a:gd name="T0" fmla="*/ 3 w 2082"/>
                                  <a:gd name="T1" fmla="*/ 77 h 1560"/>
                                  <a:gd name="T2" fmla="*/ 4 w 2082"/>
                                  <a:gd name="T3" fmla="*/ 82 h 1560"/>
                                  <a:gd name="T4" fmla="*/ 6 w 2082"/>
                                  <a:gd name="T5" fmla="*/ 86 h 1560"/>
                                  <a:gd name="T6" fmla="*/ 9 w 2082"/>
                                  <a:gd name="T7" fmla="*/ 89 h 1560"/>
                                  <a:gd name="T8" fmla="*/ 13 w 2082"/>
                                  <a:gd name="T9" fmla="*/ 92 h 1560"/>
                                  <a:gd name="T10" fmla="*/ 18 w 2082"/>
                                  <a:gd name="T11" fmla="*/ 93 h 1560"/>
                                  <a:gd name="T12" fmla="*/ 110 w 2082"/>
                                  <a:gd name="T13" fmla="*/ 93 h 1560"/>
                                  <a:gd name="T14" fmla="*/ 115 w 2082"/>
                                  <a:gd name="T15" fmla="*/ 93 h 1560"/>
                                  <a:gd name="T16" fmla="*/ 119 w 2082"/>
                                  <a:gd name="T17" fmla="*/ 91 h 1560"/>
                                  <a:gd name="T18" fmla="*/ 122 w 2082"/>
                                  <a:gd name="T19" fmla="*/ 88 h 1560"/>
                                  <a:gd name="T20" fmla="*/ 125 w 2082"/>
                                  <a:gd name="T21" fmla="*/ 84 h 1560"/>
                                  <a:gd name="T22" fmla="*/ 126 w 2082"/>
                                  <a:gd name="T23" fmla="*/ 79 h 1560"/>
                                  <a:gd name="T24" fmla="*/ 127 w 2082"/>
                                  <a:gd name="T25" fmla="*/ 30 h 1560"/>
                                  <a:gd name="T26" fmla="*/ 65 w 2082"/>
                                  <a:gd name="T27" fmla="*/ 63 h 1560"/>
                                  <a:gd name="T28" fmla="*/ 20 w 2082"/>
                                  <a:gd name="T29" fmla="*/ 3 h 1560"/>
                                  <a:gd name="T30" fmla="*/ 15 w 2082"/>
                                  <a:gd name="T31" fmla="*/ 4 h 1560"/>
                                  <a:gd name="T32" fmla="*/ 11 w 2082"/>
                                  <a:gd name="T33" fmla="*/ 6 h 1560"/>
                                  <a:gd name="T34" fmla="*/ 8 w 2082"/>
                                  <a:gd name="T35" fmla="*/ 9 h 1560"/>
                                  <a:gd name="T36" fmla="*/ 5 w 2082"/>
                                  <a:gd name="T37" fmla="*/ 13 h 1560"/>
                                  <a:gd name="T38" fmla="*/ 4 w 2082"/>
                                  <a:gd name="T39" fmla="*/ 18 h 1560"/>
                                  <a:gd name="T40" fmla="*/ 3 w 2082"/>
                                  <a:gd name="T41" fmla="*/ 28 h 1560"/>
                                  <a:gd name="T42" fmla="*/ 127 w 2082"/>
                                  <a:gd name="T43" fmla="*/ 28 h 1560"/>
                                  <a:gd name="T44" fmla="*/ 126 w 2082"/>
                                  <a:gd name="T45" fmla="*/ 18 h 1560"/>
                                  <a:gd name="T46" fmla="*/ 125 w 2082"/>
                                  <a:gd name="T47" fmla="*/ 13 h 1560"/>
                                  <a:gd name="T48" fmla="*/ 122 w 2082"/>
                                  <a:gd name="T49" fmla="*/ 9 h 1560"/>
                                  <a:gd name="T50" fmla="*/ 119 w 2082"/>
                                  <a:gd name="T51" fmla="*/ 6 h 1560"/>
                                  <a:gd name="T52" fmla="*/ 115 w 2082"/>
                                  <a:gd name="T53" fmla="*/ 4 h 1560"/>
                                  <a:gd name="T54" fmla="*/ 110 w 2082"/>
                                  <a:gd name="T55" fmla="*/ 3 h 1560"/>
                                  <a:gd name="T56" fmla="*/ 20 w 2082"/>
                                  <a:gd name="T57" fmla="*/ 0 h 1560"/>
                                  <a:gd name="T58" fmla="*/ 113 w 2082"/>
                                  <a:gd name="T59" fmla="*/ 0 h 1560"/>
                                  <a:gd name="T60" fmla="*/ 118 w 2082"/>
                                  <a:gd name="T61" fmla="*/ 2 h 1560"/>
                                  <a:gd name="T62" fmla="*/ 122 w 2082"/>
                                  <a:gd name="T63" fmla="*/ 4 h 1560"/>
                                  <a:gd name="T64" fmla="*/ 126 w 2082"/>
                                  <a:gd name="T65" fmla="*/ 8 h 1560"/>
                                  <a:gd name="T66" fmla="*/ 129 w 2082"/>
                                  <a:gd name="T67" fmla="*/ 12 h 1560"/>
                                  <a:gd name="T68" fmla="*/ 130 w 2082"/>
                                  <a:gd name="T69" fmla="*/ 17 h 1560"/>
                                  <a:gd name="T70" fmla="*/ 130 w 2082"/>
                                  <a:gd name="T71" fmla="*/ 77 h 1560"/>
                                  <a:gd name="T72" fmla="*/ 130 w 2082"/>
                                  <a:gd name="T73" fmla="*/ 81 h 1560"/>
                                  <a:gd name="T74" fmla="*/ 128 w 2082"/>
                                  <a:gd name="T75" fmla="*/ 86 h 1560"/>
                                  <a:gd name="T76" fmla="*/ 126 w 2082"/>
                                  <a:gd name="T77" fmla="*/ 89 h 1560"/>
                                  <a:gd name="T78" fmla="*/ 122 w 2082"/>
                                  <a:gd name="T79" fmla="*/ 93 h 1560"/>
                                  <a:gd name="T80" fmla="*/ 119 w 2082"/>
                                  <a:gd name="T81" fmla="*/ 95 h 1560"/>
                                  <a:gd name="T82" fmla="*/ 114 w 2082"/>
                                  <a:gd name="T83" fmla="*/ 96 h 1560"/>
                                  <a:gd name="T84" fmla="*/ 110 w 2082"/>
                                  <a:gd name="T85" fmla="*/ 97 h 1560"/>
                                  <a:gd name="T86" fmla="*/ 17 w 2082"/>
                                  <a:gd name="T87" fmla="*/ 97 h 1560"/>
                                  <a:gd name="T88" fmla="*/ 12 w 2082"/>
                                  <a:gd name="T89" fmla="*/ 95 h 1560"/>
                                  <a:gd name="T90" fmla="*/ 8 w 2082"/>
                                  <a:gd name="T91" fmla="*/ 93 h 1560"/>
                                  <a:gd name="T92" fmla="*/ 4 w 2082"/>
                                  <a:gd name="T93" fmla="*/ 89 h 1560"/>
                                  <a:gd name="T94" fmla="*/ 1 w 2082"/>
                                  <a:gd name="T95" fmla="*/ 85 h 1560"/>
                                  <a:gd name="T96" fmla="*/ 0 w 2082"/>
                                  <a:gd name="T97" fmla="*/ 80 h 1560"/>
                                  <a:gd name="T98" fmla="*/ 0 w 2082"/>
                                  <a:gd name="T99" fmla="*/ 20 h 1560"/>
                                  <a:gd name="T100" fmla="*/ 1 w 2082"/>
                                  <a:gd name="T101" fmla="*/ 15 h 1560"/>
                                  <a:gd name="T102" fmla="*/ 3 w 2082"/>
                                  <a:gd name="T103" fmla="*/ 10 h 1560"/>
                                  <a:gd name="T104" fmla="*/ 6 w 2082"/>
                                  <a:gd name="T105" fmla="*/ 6 h 1560"/>
                                  <a:gd name="T106" fmla="*/ 10 w 2082"/>
                                  <a:gd name="T107" fmla="*/ 3 h 1560"/>
                                  <a:gd name="T108" fmla="*/ 15 w 2082"/>
                                  <a:gd name="T109" fmla="*/ 1 h 1560"/>
                                  <a:gd name="T110" fmla="*/ 20 w 2082"/>
                                  <a:gd name="T111" fmla="*/ 0 h 1560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82" h="1560">
                                    <a:moveTo>
                                      <a:pt x="56" y="482"/>
                                    </a:moveTo>
                                    <a:lnTo>
                                      <a:pt x="56" y="1237"/>
                                    </a:lnTo>
                                    <a:lnTo>
                                      <a:pt x="59" y="1277"/>
                                    </a:lnTo>
                                    <a:lnTo>
                                      <a:pt x="67" y="1315"/>
                                    </a:lnTo>
                                    <a:lnTo>
                                      <a:pt x="81" y="1350"/>
                                    </a:lnTo>
                                    <a:lnTo>
                                      <a:pt x="99" y="1383"/>
                                    </a:lnTo>
                                    <a:lnTo>
                                      <a:pt x="121" y="1412"/>
                                    </a:lnTo>
                                    <a:lnTo>
                                      <a:pt x="147" y="1438"/>
                                    </a:lnTo>
                                    <a:lnTo>
                                      <a:pt x="176" y="1461"/>
                                    </a:lnTo>
                                    <a:lnTo>
                                      <a:pt x="210" y="1479"/>
                                    </a:lnTo>
                                    <a:lnTo>
                                      <a:pt x="244" y="1493"/>
                                    </a:lnTo>
                                    <a:lnTo>
                                      <a:pt x="282" y="1501"/>
                                    </a:lnTo>
                                    <a:lnTo>
                                      <a:pt x="322" y="1503"/>
                                    </a:lnTo>
                                    <a:lnTo>
                                      <a:pt x="1760" y="1503"/>
                                    </a:lnTo>
                                    <a:lnTo>
                                      <a:pt x="1800" y="1501"/>
                                    </a:lnTo>
                                    <a:lnTo>
                                      <a:pt x="1837" y="1493"/>
                                    </a:lnTo>
                                    <a:lnTo>
                                      <a:pt x="1873" y="1479"/>
                                    </a:lnTo>
                                    <a:lnTo>
                                      <a:pt x="1905" y="1461"/>
                                    </a:lnTo>
                                    <a:lnTo>
                                      <a:pt x="1935" y="1438"/>
                                    </a:lnTo>
                                    <a:lnTo>
                                      <a:pt x="1961" y="1412"/>
                                    </a:lnTo>
                                    <a:lnTo>
                                      <a:pt x="1984" y="1383"/>
                                    </a:lnTo>
                                    <a:lnTo>
                                      <a:pt x="2002" y="1350"/>
                                    </a:lnTo>
                                    <a:lnTo>
                                      <a:pt x="2015" y="1315"/>
                                    </a:lnTo>
                                    <a:lnTo>
                                      <a:pt x="2023" y="1277"/>
                                    </a:lnTo>
                                    <a:lnTo>
                                      <a:pt x="2026" y="1237"/>
                                    </a:lnTo>
                                    <a:lnTo>
                                      <a:pt x="2026" y="482"/>
                                    </a:lnTo>
                                    <a:lnTo>
                                      <a:pt x="1049" y="1013"/>
                                    </a:lnTo>
                                    <a:lnTo>
                                      <a:pt x="1034" y="1013"/>
                                    </a:lnTo>
                                    <a:lnTo>
                                      <a:pt x="56" y="482"/>
                                    </a:lnTo>
                                    <a:close/>
                                    <a:moveTo>
                                      <a:pt x="322" y="56"/>
                                    </a:moveTo>
                                    <a:lnTo>
                                      <a:pt x="282" y="59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10" y="81"/>
                                    </a:lnTo>
                                    <a:lnTo>
                                      <a:pt x="176" y="100"/>
                                    </a:lnTo>
                                    <a:lnTo>
                                      <a:pt x="147" y="122"/>
                                    </a:lnTo>
                                    <a:lnTo>
                                      <a:pt x="121" y="149"/>
                                    </a:lnTo>
                                    <a:lnTo>
                                      <a:pt x="99" y="179"/>
                                    </a:lnTo>
                                    <a:lnTo>
                                      <a:pt x="81" y="211"/>
                                    </a:lnTo>
                                    <a:lnTo>
                                      <a:pt x="67" y="247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56" y="32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1039" y="984"/>
                                    </a:lnTo>
                                    <a:lnTo>
                                      <a:pt x="2026" y="449"/>
                                    </a:lnTo>
                                    <a:lnTo>
                                      <a:pt x="2026" y="322"/>
                                    </a:lnTo>
                                    <a:lnTo>
                                      <a:pt x="2023" y="283"/>
                                    </a:lnTo>
                                    <a:lnTo>
                                      <a:pt x="2015" y="247"/>
                                    </a:lnTo>
                                    <a:lnTo>
                                      <a:pt x="2002" y="211"/>
                                    </a:lnTo>
                                    <a:lnTo>
                                      <a:pt x="1984" y="179"/>
                                    </a:lnTo>
                                    <a:lnTo>
                                      <a:pt x="1961" y="149"/>
                                    </a:lnTo>
                                    <a:lnTo>
                                      <a:pt x="1935" y="122"/>
                                    </a:lnTo>
                                    <a:lnTo>
                                      <a:pt x="1905" y="100"/>
                                    </a:lnTo>
                                    <a:lnTo>
                                      <a:pt x="1873" y="81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800" y="59"/>
                                    </a:lnTo>
                                    <a:lnTo>
                                      <a:pt x="1760" y="56"/>
                                    </a:lnTo>
                                    <a:lnTo>
                                      <a:pt x="322" y="56"/>
                                    </a:lnTo>
                                    <a:close/>
                                    <a:moveTo>
                                      <a:pt x="322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803" y="4"/>
                                    </a:lnTo>
                                    <a:lnTo>
                                      <a:pt x="1844" y="12"/>
                                    </a:lnTo>
                                    <a:lnTo>
                                      <a:pt x="1883" y="26"/>
                                    </a:lnTo>
                                    <a:lnTo>
                                      <a:pt x="1921" y="44"/>
                                    </a:lnTo>
                                    <a:lnTo>
                                      <a:pt x="1957" y="68"/>
                                    </a:lnTo>
                                    <a:lnTo>
                                      <a:pt x="1988" y="95"/>
                                    </a:lnTo>
                                    <a:lnTo>
                                      <a:pt x="2016" y="127"/>
                                    </a:lnTo>
                                    <a:lnTo>
                                      <a:pt x="2039" y="163"/>
                                    </a:lnTo>
                                    <a:lnTo>
                                      <a:pt x="2058" y="199"/>
                                    </a:lnTo>
                                    <a:lnTo>
                                      <a:pt x="2072" y="239"/>
                                    </a:lnTo>
                                    <a:lnTo>
                                      <a:pt x="2079" y="280"/>
                                    </a:lnTo>
                                    <a:lnTo>
                                      <a:pt x="2082" y="322"/>
                                    </a:lnTo>
                                    <a:lnTo>
                                      <a:pt x="2082" y="1237"/>
                                    </a:lnTo>
                                    <a:lnTo>
                                      <a:pt x="2080" y="1274"/>
                                    </a:lnTo>
                                    <a:lnTo>
                                      <a:pt x="2074" y="1310"/>
                                    </a:lnTo>
                                    <a:lnTo>
                                      <a:pt x="2065" y="1344"/>
                                    </a:lnTo>
                                    <a:lnTo>
                                      <a:pt x="2051" y="1378"/>
                                    </a:lnTo>
                                    <a:lnTo>
                                      <a:pt x="2033" y="1409"/>
                                    </a:lnTo>
                                    <a:lnTo>
                                      <a:pt x="2012" y="1438"/>
                                    </a:lnTo>
                                    <a:lnTo>
                                      <a:pt x="1988" y="1466"/>
                                    </a:lnTo>
                                    <a:lnTo>
                                      <a:pt x="1961" y="1490"/>
                                    </a:lnTo>
                                    <a:lnTo>
                                      <a:pt x="1932" y="1511"/>
                                    </a:lnTo>
                                    <a:lnTo>
                                      <a:pt x="1900" y="1528"/>
                                    </a:lnTo>
                                    <a:lnTo>
                                      <a:pt x="1867" y="1542"/>
                                    </a:lnTo>
                                    <a:lnTo>
                                      <a:pt x="1832" y="1551"/>
                                    </a:lnTo>
                                    <a:lnTo>
                                      <a:pt x="1796" y="1558"/>
                                    </a:lnTo>
                                    <a:lnTo>
                                      <a:pt x="1760" y="1560"/>
                                    </a:lnTo>
                                    <a:lnTo>
                                      <a:pt x="322" y="1560"/>
                                    </a:lnTo>
                                    <a:lnTo>
                                      <a:pt x="278" y="1557"/>
                                    </a:lnTo>
                                    <a:lnTo>
                                      <a:pt x="236" y="1548"/>
                                    </a:lnTo>
                                    <a:lnTo>
                                      <a:pt x="195" y="1535"/>
                                    </a:lnTo>
                                    <a:lnTo>
                                      <a:pt x="159" y="1516"/>
                                    </a:lnTo>
                                    <a:lnTo>
                                      <a:pt x="124" y="1493"/>
                                    </a:lnTo>
                                    <a:lnTo>
                                      <a:pt x="94" y="1466"/>
                                    </a:lnTo>
                                    <a:lnTo>
                                      <a:pt x="66" y="1434"/>
                                    </a:lnTo>
                                    <a:lnTo>
                                      <a:pt x="43" y="1400"/>
                                    </a:lnTo>
                                    <a:lnTo>
                                      <a:pt x="24" y="1363"/>
                                    </a:lnTo>
                                    <a:lnTo>
                                      <a:pt x="11" y="1323"/>
                                    </a:lnTo>
                                    <a:lnTo>
                                      <a:pt x="2" y="1281"/>
                                    </a:lnTo>
                                    <a:lnTo>
                                      <a:pt x="0" y="1237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2" y="279"/>
                                    </a:lnTo>
                                    <a:lnTo>
                                      <a:pt x="11" y="237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43" y="160"/>
                                    </a:lnTo>
                                    <a:lnTo>
                                      <a:pt x="66" y="126"/>
                                    </a:lnTo>
                                    <a:lnTo>
                                      <a:pt x="94" y="95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59" y="44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236" y="12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3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Voľný tvar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1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1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DAB0A26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CAgXonoXAAAYhQAADgAAAAAAAAAAAAAAAAAuAgAAZHJzL2Uyb0RvYy54bWxQSwECLQAUAAYACAAA&#10;ACEAaEcb0NgAAAADAQAADwAAAAAAAAAAAAAAAADUGQAAZHJzL2Rvd25yZXYueG1sUEsFBgAAAAAE&#10;AAQA8wAAANkaAAAAAA==&#10;">
                    <v:shape id="Voľný tvar 4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<o:lock v:ext="edit" verticies="t"/>
                    </v:shape>
                    <v:shape id="Voľný tvar 5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riaditel@gkmke.sk</w:t>
          </w:r>
        </w:p>
        <w:p w:rsidR="00AB144A" w:rsidRPr="000306E2" w:rsidRDefault="00AB144A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color w:val="1F3864" w:themeColor="accent1" w:themeShade="80"/>
              <w:sz w:val="22"/>
            </w:rPr>
            <w:t>www.gkmke.sk</w:t>
          </w:r>
        </w:p>
      </w:tc>
      <w:tc>
        <w:tcPr>
          <w:tcW w:w="2079" w:type="dxa"/>
          <w:tcBorders>
            <w:left w:val="single" w:sz="4" w:space="0" w:color="auto"/>
          </w:tcBorders>
          <w:vAlign w:val="center"/>
        </w:tcPr>
        <w:p w:rsidR="000306E2" w:rsidRPr="000306E2" w:rsidRDefault="00487860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>
            <w:rPr>
              <w:rFonts w:asciiTheme="majorHAnsi" w:hAnsiTheme="majorHAnsi" w:cstheme="majorHAnsi"/>
              <w:noProof/>
              <w:color w:val="1F3864" w:themeColor="accent1" w:themeShade="80"/>
              <w:sz w:val="22"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1" name="Skupina 37" descr="Ikona telefónu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208" cy="208"/>
                            </a:xfrm>
                          </wpg:grpSpPr>
                          <wps:wsp>
                            <wps:cNvPr id="3" name="Voľný tvar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8" cy="208"/>
                              </a:xfrm>
                              <a:custGeom>
                                <a:avLst/>
                                <a:gdLst>
                                  <a:gd name="T0" fmla="*/ 85 w 3324"/>
                                  <a:gd name="T1" fmla="*/ 5 h 3324"/>
                                  <a:gd name="T2" fmla="*/ 62 w 3324"/>
                                  <a:gd name="T3" fmla="*/ 12 h 3324"/>
                                  <a:gd name="T4" fmla="*/ 42 w 3324"/>
                                  <a:gd name="T5" fmla="*/ 25 h 3324"/>
                                  <a:gd name="T6" fmla="*/ 25 w 3324"/>
                                  <a:gd name="T7" fmla="*/ 42 h 3324"/>
                                  <a:gd name="T8" fmla="*/ 12 w 3324"/>
                                  <a:gd name="T9" fmla="*/ 62 h 3324"/>
                                  <a:gd name="T10" fmla="*/ 5 w 3324"/>
                                  <a:gd name="T11" fmla="*/ 85 h 3324"/>
                                  <a:gd name="T12" fmla="*/ 4 w 3324"/>
                                  <a:gd name="T13" fmla="*/ 110 h 3324"/>
                                  <a:gd name="T14" fmla="*/ 8 w 3324"/>
                                  <a:gd name="T15" fmla="*/ 135 h 3324"/>
                                  <a:gd name="T16" fmla="*/ 18 w 3324"/>
                                  <a:gd name="T17" fmla="*/ 157 h 3324"/>
                                  <a:gd name="T18" fmla="*/ 33 w 3324"/>
                                  <a:gd name="T19" fmla="*/ 175 h 3324"/>
                                  <a:gd name="T20" fmla="*/ 51 w 3324"/>
                                  <a:gd name="T21" fmla="*/ 190 h 3324"/>
                                  <a:gd name="T22" fmla="*/ 73 w 3324"/>
                                  <a:gd name="T23" fmla="*/ 200 h 3324"/>
                                  <a:gd name="T24" fmla="*/ 98 w 3324"/>
                                  <a:gd name="T25" fmla="*/ 204 h 3324"/>
                                  <a:gd name="T26" fmla="*/ 123 w 3324"/>
                                  <a:gd name="T27" fmla="*/ 203 h 3324"/>
                                  <a:gd name="T28" fmla="*/ 146 w 3324"/>
                                  <a:gd name="T29" fmla="*/ 196 h 3324"/>
                                  <a:gd name="T30" fmla="*/ 166 w 3324"/>
                                  <a:gd name="T31" fmla="*/ 183 h 3324"/>
                                  <a:gd name="T32" fmla="*/ 183 w 3324"/>
                                  <a:gd name="T33" fmla="*/ 166 h 3324"/>
                                  <a:gd name="T34" fmla="*/ 196 w 3324"/>
                                  <a:gd name="T35" fmla="*/ 146 h 3324"/>
                                  <a:gd name="T36" fmla="*/ 203 w 3324"/>
                                  <a:gd name="T37" fmla="*/ 123 h 3324"/>
                                  <a:gd name="T38" fmla="*/ 205 w 3324"/>
                                  <a:gd name="T39" fmla="*/ 98 h 3324"/>
                                  <a:gd name="T40" fmla="*/ 200 w 3324"/>
                                  <a:gd name="T41" fmla="*/ 73 h 3324"/>
                                  <a:gd name="T42" fmla="*/ 190 w 3324"/>
                                  <a:gd name="T43" fmla="*/ 51 h 3324"/>
                                  <a:gd name="T44" fmla="*/ 175 w 3324"/>
                                  <a:gd name="T45" fmla="*/ 33 h 3324"/>
                                  <a:gd name="T46" fmla="*/ 157 w 3324"/>
                                  <a:gd name="T47" fmla="*/ 18 h 3324"/>
                                  <a:gd name="T48" fmla="*/ 135 w 3324"/>
                                  <a:gd name="T49" fmla="*/ 8 h 3324"/>
                                  <a:gd name="T50" fmla="*/ 110 w 3324"/>
                                  <a:gd name="T51" fmla="*/ 3 h 3324"/>
                                  <a:gd name="T52" fmla="*/ 117 w 3324"/>
                                  <a:gd name="T53" fmla="*/ 1 h 3324"/>
                                  <a:gd name="T54" fmla="*/ 142 w 3324"/>
                                  <a:gd name="T55" fmla="*/ 7 h 3324"/>
                                  <a:gd name="T56" fmla="*/ 163 w 3324"/>
                                  <a:gd name="T57" fmla="*/ 19 h 3324"/>
                                  <a:gd name="T58" fmla="*/ 182 w 3324"/>
                                  <a:gd name="T59" fmla="*/ 35 h 3324"/>
                                  <a:gd name="T60" fmla="*/ 196 w 3324"/>
                                  <a:gd name="T61" fmla="*/ 55 h 3324"/>
                                  <a:gd name="T62" fmla="*/ 205 w 3324"/>
                                  <a:gd name="T63" fmla="*/ 78 h 3324"/>
                                  <a:gd name="T64" fmla="*/ 208 w 3324"/>
                                  <a:gd name="T65" fmla="*/ 104 h 3324"/>
                                  <a:gd name="T66" fmla="*/ 205 w 3324"/>
                                  <a:gd name="T67" fmla="*/ 130 h 3324"/>
                                  <a:gd name="T68" fmla="*/ 196 w 3324"/>
                                  <a:gd name="T69" fmla="*/ 153 h 3324"/>
                                  <a:gd name="T70" fmla="*/ 182 w 3324"/>
                                  <a:gd name="T71" fmla="*/ 173 h 3324"/>
                                  <a:gd name="T72" fmla="*/ 163 w 3324"/>
                                  <a:gd name="T73" fmla="*/ 189 h 3324"/>
                                  <a:gd name="T74" fmla="*/ 142 w 3324"/>
                                  <a:gd name="T75" fmla="*/ 201 h 3324"/>
                                  <a:gd name="T76" fmla="*/ 117 w 3324"/>
                                  <a:gd name="T77" fmla="*/ 207 h 3324"/>
                                  <a:gd name="T78" fmla="*/ 91 w 3324"/>
                                  <a:gd name="T79" fmla="*/ 207 h 3324"/>
                                  <a:gd name="T80" fmla="*/ 66 w 3324"/>
                                  <a:gd name="T81" fmla="*/ 201 h 3324"/>
                                  <a:gd name="T82" fmla="*/ 45 w 3324"/>
                                  <a:gd name="T83" fmla="*/ 189 h 3324"/>
                                  <a:gd name="T84" fmla="*/ 26 w 3324"/>
                                  <a:gd name="T85" fmla="*/ 173 h 3324"/>
                                  <a:gd name="T86" fmla="*/ 12 w 3324"/>
                                  <a:gd name="T87" fmla="*/ 153 h 3324"/>
                                  <a:gd name="T88" fmla="*/ 3 w 3324"/>
                                  <a:gd name="T89" fmla="*/ 130 h 3324"/>
                                  <a:gd name="T90" fmla="*/ 0 w 3324"/>
                                  <a:gd name="T91" fmla="*/ 104 h 3324"/>
                                  <a:gd name="T92" fmla="*/ 3 w 3324"/>
                                  <a:gd name="T93" fmla="*/ 78 h 3324"/>
                                  <a:gd name="T94" fmla="*/ 12 w 3324"/>
                                  <a:gd name="T95" fmla="*/ 55 h 3324"/>
                                  <a:gd name="T96" fmla="*/ 26 w 3324"/>
                                  <a:gd name="T97" fmla="*/ 35 h 3324"/>
                                  <a:gd name="T98" fmla="*/ 45 w 3324"/>
                                  <a:gd name="T99" fmla="*/ 19 h 3324"/>
                                  <a:gd name="T100" fmla="*/ 66 w 3324"/>
                                  <a:gd name="T101" fmla="*/ 7 h 3324"/>
                                  <a:gd name="T102" fmla="*/ 91 w 3324"/>
                                  <a:gd name="T103" fmla="*/ 1 h 332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324" h="3324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Voľný tvar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" y="55"/>
                                <a:ext cx="141" cy="97"/>
                              </a:xfrm>
                              <a:custGeom>
                                <a:avLst/>
                                <a:gdLst>
                                  <a:gd name="T0" fmla="*/ 89 w 2265"/>
                                  <a:gd name="T1" fmla="*/ 86 h 1560"/>
                                  <a:gd name="T2" fmla="*/ 70 w 2265"/>
                                  <a:gd name="T3" fmla="*/ 78 h 1560"/>
                                  <a:gd name="T4" fmla="*/ 73 w 2265"/>
                                  <a:gd name="T5" fmla="*/ 85 h 1560"/>
                                  <a:gd name="T6" fmla="*/ 50 w 2265"/>
                                  <a:gd name="T7" fmla="*/ 80 h 1560"/>
                                  <a:gd name="T8" fmla="*/ 57 w 2265"/>
                                  <a:gd name="T9" fmla="*/ 82 h 1560"/>
                                  <a:gd name="T10" fmla="*/ 93 w 2265"/>
                                  <a:gd name="T11" fmla="*/ 82 h 1560"/>
                                  <a:gd name="T12" fmla="*/ 82 w 2265"/>
                                  <a:gd name="T13" fmla="*/ 82 h 1560"/>
                                  <a:gd name="T14" fmla="*/ 76 w 2265"/>
                                  <a:gd name="T15" fmla="*/ 81 h 1560"/>
                                  <a:gd name="T16" fmla="*/ 66 w 2265"/>
                                  <a:gd name="T17" fmla="*/ 85 h 1560"/>
                                  <a:gd name="T18" fmla="*/ 58 w 2265"/>
                                  <a:gd name="T19" fmla="*/ 79 h 1560"/>
                                  <a:gd name="T20" fmla="*/ 48 w 2265"/>
                                  <a:gd name="T21" fmla="*/ 85 h 1560"/>
                                  <a:gd name="T22" fmla="*/ 85 w 2265"/>
                                  <a:gd name="T23" fmla="*/ 66 h 1560"/>
                                  <a:gd name="T24" fmla="*/ 92 w 2265"/>
                                  <a:gd name="T25" fmla="*/ 70 h 1560"/>
                                  <a:gd name="T26" fmla="*/ 67 w 2265"/>
                                  <a:gd name="T27" fmla="*/ 68 h 1560"/>
                                  <a:gd name="T28" fmla="*/ 74 w 2265"/>
                                  <a:gd name="T29" fmla="*/ 68 h 1560"/>
                                  <a:gd name="T30" fmla="*/ 50 w 2265"/>
                                  <a:gd name="T31" fmla="*/ 71 h 1560"/>
                                  <a:gd name="T32" fmla="*/ 55 w 2265"/>
                                  <a:gd name="T33" fmla="*/ 66 h 1560"/>
                                  <a:gd name="T34" fmla="*/ 91 w 2265"/>
                                  <a:gd name="T35" fmla="*/ 74 h 1560"/>
                                  <a:gd name="T36" fmla="*/ 84 w 2265"/>
                                  <a:gd name="T37" fmla="*/ 65 h 1560"/>
                                  <a:gd name="T38" fmla="*/ 75 w 2265"/>
                                  <a:gd name="T39" fmla="*/ 73 h 1560"/>
                                  <a:gd name="T40" fmla="*/ 68 w 2265"/>
                                  <a:gd name="T41" fmla="*/ 64 h 1560"/>
                                  <a:gd name="T42" fmla="*/ 56 w 2265"/>
                                  <a:gd name="T43" fmla="*/ 74 h 1560"/>
                                  <a:gd name="T44" fmla="*/ 50 w 2265"/>
                                  <a:gd name="T45" fmla="*/ 65 h 1560"/>
                                  <a:gd name="T46" fmla="*/ 86 w 2265"/>
                                  <a:gd name="T47" fmla="*/ 59 h 1560"/>
                                  <a:gd name="T48" fmla="*/ 89 w 2265"/>
                                  <a:gd name="T49" fmla="*/ 52 h 1560"/>
                                  <a:gd name="T50" fmla="*/ 71 w 2265"/>
                                  <a:gd name="T51" fmla="*/ 60 h 1560"/>
                                  <a:gd name="T52" fmla="*/ 52 w 2265"/>
                                  <a:gd name="T53" fmla="*/ 52 h 1560"/>
                                  <a:gd name="T54" fmla="*/ 56 w 2265"/>
                                  <a:gd name="T55" fmla="*/ 58 h 1560"/>
                                  <a:gd name="T56" fmla="*/ 91 w 2265"/>
                                  <a:gd name="T57" fmla="*/ 51 h 1560"/>
                                  <a:gd name="T58" fmla="*/ 84 w 2265"/>
                                  <a:gd name="T59" fmla="*/ 60 h 1560"/>
                                  <a:gd name="T60" fmla="*/ 72 w 2265"/>
                                  <a:gd name="T61" fmla="*/ 50 h 1560"/>
                                  <a:gd name="T62" fmla="*/ 69 w 2265"/>
                                  <a:gd name="T63" fmla="*/ 61 h 1560"/>
                                  <a:gd name="T64" fmla="*/ 53 w 2265"/>
                                  <a:gd name="T65" fmla="*/ 50 h 1560"/>
                                  <a:gd name="T66" fmla="*/ 53 w 2265"/>
                                  <a:gd name="T67" fmla="*/ 61 h 1560"/>
                                  <a:gd name="T68" fmla="*/ 52 w 2265"/>
                                  <a:gd name="T69" fmla="*/ 50 h 1560"/>
                                  <a:gd name="T70" fmla="*/ 29 w 2265"/>
                                  <a:gd name="T71" fmla="*/ 58 h 1560"/>
                                  <a:gd name="T72" fmla="*/ 14 w 2265"/>
                                  <a:gd name="T73" fmla="*/ 73 h 1560"/>
                                  <a:gd name="T74" fmla="*/ 28 w 2265"/>
                                  <a:gd name="T75" fmla="*/ 93 h 1560"/>
                                  <a:gd name="T76" fmla="*/ 127 w 2265"/>
                                  <a:gd name="T77" fmla="*/ 78 h 1560"/>
                                  <a:gd name="T78" fmla="*/ 121 w 2265"/>
                                  <a:gd name="T79" fmla="*/ 59 h 1560"/>
                                  <a:gd name="T80" fmla="*/ 97 w 2265"/>
                                  <a:gd name="T81" fmla="*/ 43 h 1560"/>
                                  <a:gd name="T82" fmla="*/ 12 w 2265"/>
                                  <a:gd name="T83" fmla="*/ 10 h 1560"/>
                                  <a:gd name="T84" fmla="*/ 4 w 2265"/>
                                  <a:gd name="T85" fmla="*/ 31 h 1560"/>
                                  <a:gd name="T86" fmla="*/ 4 w 2265"/>
                                  <a:gd name="T87" fmla="*/ 43 h 1560"/>
                                  <a:gd name="T88" fmla="*/ 18 w 2265"/>
                                  <a:gd name="T89" fmla="*/ 55 h 1560"/>
                                  <a:gd name="T90" fmla="*/ 40 w 2265"/>
                                  <a:gd name="T91" fmla="*/ 45 h 1560"/>
                                  <a:gd name="T92" fmla="*/ 108 w 2265"/>
                                  <a:gd name="T93" fmla="*/ 52 h 1560"/>
                                  <a:gd name="T94" fmla="*/ 133 w 2265"/>
                                  <a:gd name="T95" fmla="*/ 49 h 1560"/>
                                  <a:gd name="T96" fmla="*/ 137 w 2265"/>
                                  <a:gd name="T97" fmla="*/ 41 h 1560"/>
                                  <a:gd name="T98" fmla="*/ 135 w 2265"/>
                                  <a:gd name="T99" fmla="*/ 21 h 1560"/>
                                  <a:gd name="T100" fmla="*/ 114 w 2265"/>
                                  <a:gd name="T101" fmla="*/ 4 h 1560"/>
                                  <a:gd name="T102" fmla="*/ 134 w 2265"/>
                                  <a:gd name="T103" fmla="*/ 11 h 1560"/>
                                  <a:gd name="T104" fmla="*/ 139 w 2265"/>
                                  <a:gd name="T105" fmla="*/ 47 h 1560"/>
                                  <a:gd name="T106" fmla="*/ 130 w 2265"/>
                                  <a:gd name="T107" fmla="*/ 67 h 1560"/>
                                  <a:gd name="T108" fmla="*/ 122 w 2265"/>
                                  <a:gd name="T109" fmla="*/ 92 h 1560"/>
                                  <a:gd name="T110" fmla="*/ 15 w 2265"/>
                                  <a:gd name="T111" fmla="*/ 88 h 1560"/>
                                  <a:gd name="T112" fmla="*/ 14 w 2265"/>
                                  <a:gd name="T113" fmla="*/ 61 h 1560"/>
                                  <a:gd name="T114" fmla="*/ 0 w 2265"/>
                                  <a:gd name="T115" fmla="*/ 33 h 1560"/>
                                  <a:gd name="T116" fmla="*/ 15 w 2265"/>
                                  <a:gd name="T117" fmla="*/ 4 h 1560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65" h="1560">
                                    <a:moveTo>
                                      <a:pt x="1412" y="1258"/>
                                    </a:moveTo>
                                    <a:lnTo>
                                      <a:pt x="1396" y="1260"/>
                                    </a:lnTo>
                                    <a:lnTo>
                                      <a:pt x="1383" y="1268"/>
                                    </a:lnTo>
                                    <a:lnTo>
                                      <a:pt x="1370" y="1277"/>
                                    </a:lnTo>
                                    <a:lnTo>
                                      <a:pt x="1361" y="1290"/>
                                    </a:lnTo>
                                    <a:lnTo>
                                      <a:pt x="1355" y="1304"/>
                                    </a:lnTo>
                                    <a:lnTo>
                                      <a:pt x="1353" y="1320"/>
                                    </a:lnTo>
                                    <a:lnTo>
                                      <a:pt x="1356" y="1339"/>
                                    </a:lnTo>
                                    <a:lnTo>
                                      <a:pt x="1365" y="1356"/>
                                    </a:lnTo>
                                    <a:lnTo>
                                      <a:pt x="1377" y="1368"/>
                                    </a:lnTo>
                                    <a:lnTo>
                                      <a:pt x="1393" y="1377"/>
                                    </a:lnTo>
                                    <a:lnTo>
                                      <a:pt x="1412" y="1380"/>
                                    </a:lnTo>
                                    <a:lnTo>
                                      <a:pt x="1429" y="1378"/>
                                    </a:lnTo>
                                    <a:lnTo>
                                      <a:pt x="1444" y="1371"/>
                                    </a:lnTo>
                                    <a:lnTo>
                                      <a:pt x="1456" y="1362"/>
                                    </a:lnTo>
                                    <a:lnTo>
                                      <a:pt x="1466" y="1350"/>
                                    </a:lnTo>
                                    <a:lnTo>
                                      <a:pt x="1472" y="1336"/>
                                    </a:lnTo>
                                    <a:lnTo>
                                      <a:pt x="1474" y="1320"/>
                                    </a:lnTo>
                                    <a:lnTo>
                                      <a:pt x="1472" y="1304"/>
                                    </a:lnTo>
                                    <a:lnTo>
                                      <a:pt x="1466" y="1290"/>
                                    </a:lnTo>
                                    <a:lnTo>
                                      <a:pt x="1456" y="1277"/>
                                    </a:lnTo>
                                    <a:lnTo>
                                      <a:pt x="1444" y="1268"/>
                                    </a:lnTo>
                                    <a:lnTo>
                                      <a:pt x="1429" y="1260"/>
                                    </a:lnTo>
                                    <a:lnTo>
                                      <a:pt x="1412" y="1258"/>
                                    </a:lnTo>
                                    <a:close/>
                                    <a:moveTo>
                                      <a:pt x="1134" y="1258"/>
                                    </a:moveTo>
                                    <a:lnTo>
                                      <a:pt x="1119" y="1260"/>
                                    </a:lnTo>
                                    <a:lnTo>
                                      <a:pt x="1105" y="1268"/>
                                    </a:lnTo>
                                    <a:lnTo>
                                      <a:pt x="1093" y="1277"/>
                                    </a:lnTo>
                                    <a:lnTo>
                                      <a:pt x="1083" y="1290"/>
                                    </a:lnTo>
                                    <a:lnTo>
                                      <a:pt x="1078" y="1304"/>
                                    </a:lnTo>
                                    <a:lnTo>
                                      <a:pt x="1076" y="1320"/>
                                    </a:lnTo>
                                    <a:lnTo>
                                      <a:pt x="1079" y="1339"/>
                                    </a:lnTo>
                                    <a:lnTo>
                                      <a:pt x="1087" y="1356"/>
                                    </a:lnTo>
                                    <a:lnTo>
                                      <a:pt x="1100" y="1368"/>
                                    </a:lnTo>
                                    <a:lnTo>
                                      <a:pt x="1116" y="1377"/>
                                    </a:lnTo>
                                    <a:lnTo>
                                      <a:pt x="1134" y="1380"/>
                                    </a:lnTo>
                                    <a:lnTo>
                                      <a:pt x="1150" y="1378"/>
                                    </a:lnTo>
                                    <a:lnTo>
                                      <a:pt x="1165" y="1371"/>
                                    </a:lnTo>
                                    <a:lnTo>
                                      <a:pt x="1177" y="1362"/>
                                    </a:lnTo>
                                    <a:lnTo>
                                      <a:pt x="1188" y="1350"/>
                                    </a:lnTo>
                                    <a:lnTo>
                                      <a:pt x="1194" y="1336"/>
                                    </a:lnTo>
                                    <a:lnTo>
                                      <a:pt x="1196" y="1320"/>
                                    </a:lnTo>
                                    <a:lnTo>
                                      <a:pt x="1193" y="1301"/>
                                    </a:lnTo>
                                    <a:lnTo>
                                      <a:pt x="1184" y="1284"/>
                                    </a:lnTo>
                                    <a:lnTo>
                                      <a:pt x="1170" y="1271"/>
                                    </a:lnTo>
                                    <a:lnTo>
                                      <a:pt x="1153" y="1261"/>
                                    </a:lnTo>
                                    <a:lnTo>
                                      <a:pt x="1134" y="1258"/>
                                    </a:lnTo>
                                    <a:close/>
                                    <a:moveTo>
                                      <a:pt x="851" y="1258"/>
                                    </a:moveTo>
                                    <a:lnTo>
                                      <a:pt x="835" y="1260"/>
                                    </a:lnTo>
                                    <a:lnTo>
                                      <a:pt x="821" y="1267"/>
                                    </a:lnTo>
                                    <a:lnTo>
                                      <a:pt x="810" y="1276"/>
                                    </a:lnTo>
                                    <a:lnTo>
                                      <a:pt x="800" y="1289"/>
                                    </a:lnTo>
                                    <a:lnTo>
                                      <a:pt x="794" y="1303"/>
                                    </a:lnTo>
                                    <a:lnTo>
                                      <a:pt x="792" y="1320"/>
                                    </a:lnTo>
                                    <a:lnTo>
                                      <a:pt x="795" y="1339"/>
                                    </a:lnTo>
                                    <a:lnTo>
                                      <a:pt x="803" y="1356"/>
                                    </a:lnTo>
                                    <a:lnTo>
                                      <a:pt x="816" y="1368"/>
                                    </a:lnTo>
                                    <a:lnTo>
                                      <a:pt x="833" y="1377"/>
                                    </a:lnTo>
                                    <a:lnTo>
                                      <a:pt x="851" y="1380"/>
                                    </a:lnTo>
                                    <a:lnTo>
                                      <a:pt x="867" y="1378"/>
                                    </a:lnTo>
                                    <a:lnTo>
                                      <a:pt x="882" y="1371"/>
                                    </a:lnTo>
                                    <a:lnTo>
                                      <a:pt x="895" y="1362"/>
                                    </a:lnTo>
                                    <a:lnTo>
                                      <a:pt x="904" y="1350"/>
                                    </a:lnTo>
                                    <a:lnTo>
                                      <a:pt x="910" y="1336"/>
                                    </a:lnTo>
                                    <a:lnTo>
                                      <a:pt x="913" y="1320"/>
                                    </a:lnTo>
                                    <a:lnTo>
                                      <a:pt x="911" y="1304"/>
                                    </a:lnTo>
                                    <a:lnTo>
                                      <a:pt x="905" y="1290"/>
                                    </a:lnTo>
                                    <a:lnTo>
                                      <a:pt x="896" y="1277"/>
                                    </a:lnTo>
                                    <a:lnTo>
                                      <a:pt x="883" y="1268"/>
                                    </a:lnTo>
                                    <a:lnTo>
                                      <a:pt x="868" y="1260"/>
                                    </a:lnTo>
                                    <a:lnTo>
                                      <a:pt x="851" y="1258"/>
                                    </a:lnTo>
                                    <a:close/>
                                    <a:moveTo>
                                      <a:pt x="1412" y="1232"/>
                                    </a:moveTo>
                                    <a:lnTo>
                                      <a:pt x="1436" y="1235"/>
                                    </a:lnTo>
                                    <a:lnTo>
                                      <a:pt x="1457" y="1244"/>
                                    </a:lnTo>
                                    <a:lnTo>
                                      <a:pt x="1475" y="1257"/>
                                    </a:lnTo>
                                    <a:lnTo>
                                      <a:pt x="1489" y="1275"/>
                                    </a:lnTo>
                                    <a:lnTo>
                                      <a:pt x="1498" y="1296"/>
                                    </a:lnTo>
                                    <a:lnTo>
                                      <a:pt x="1501" y="1320"/>
                                    </a:lnTo>
                                    <a:lnTo>
                                      <a:pt x="1499" y="1340"/>
                                    </a:lnTo>
                                    <a:lnTo>
                                      <a:pt x="1492" y="1359"/>
                                    </a:lnTo>
                                    <a:lnTo>
                                      <a:pt x="1482" y="1376"/>
                                    </a:lnTo>
                                    <a:lnTo>
                                      <a:pt x="1468" y="1389"/>
                                    </a:lnTo>
                                    <a:lnTo>
                                      <a:pt x="1452" y="1400"/>
                                    </a:lnTo>
                                    <a:lnTo>
                                      <a:pt x="1433" y="1407"/>
                                    </a:lnTo>
                                    <a:lnTo>
                                      <a:pt x="1412" y="1409"/>
                                    </a:lnTo>
                                    <a:lnTo>
                                      <a:pt x="1389" y="1406"/>
                                    </a:lnTo>
                                    <a:lnTo>
                                      <a:pt x="1368" y="1396"/>
                                    </a:lnTo>
                                    <a:lnTo>
                                      <a:pt x="1350" y="1383"/>
                                    </a:lnTo>
                                    <a:lnTo>
                                      <a:pt x="1337" y="1364"/>
                                    </a:lnTo>
                                    <a:lnTo>
                                      <a:pt x="1327" y="1343"/>
                                    </a:lnTo>
                                    <a:lnTo>
                                      <a:pt x="1324" y="1320"/>
                                    </a:lnTo>
                                    <a:lnTo>
                                      <a:pt x="1326" y="1300"/>
                                    </a:lnTo>
                                    <a:lnTo>
                                      <a:pt x="1333" y="1281"/>
                                    </a:lnTo>
                                    <a:lnTo>
                                      <a:pt x="1344" y="1265"/>
                                    </a:lnTo>
                                    <a:lnTo>
                                      <a:pt x="1357" y="1251"/>
                                    </a:lnTo>
                                    <a:lnTo>
                                      <a:pt x="1374" y="1240"/>
                                    </a:lnTo>
                                    <a:lnTo>
                                      <a:pt x="1392" y="1234"/>
                                    </a:lnTo>
                                    <a:lnTo>
                                      <a:pt x="1412" y="1232"/>
                                    </a:lnTo>
                                    <a:close/>
                                    <a:moveTo>
                                      <a:pt x="1134" y="1232"/>
                                    </a:moveTo>
                                    <a:lnTo>
                                      <a:pt x="1158" y="1235"/>
                                    </a:lnTo>
                                    <a:lnTo>
                                      <a:pt x="1179" y="1244"/>
                                    </a:lnTo>
                                    <a:lnTo>
                                      <a:pt x="1197" y="1257"/>
                                    </a:lnTo>
                                    <a:lnTo>
                                      <a:pt x="1211" y="1275"/>
                                    </a:lnTo>
                                    <a:lnTo>
                                      <a:pt x="1220" y="1296"/>
                                    </a:lnTo>
                                    <a:lnTo>
                                      <a:pt x="1223" y="1320"/>
                                    </a:lnTo>
                                    <a:lnTo>
                                      <a:pt x="1221" y="1340"/>
                                    </a:lnTo>
                                    <a:lnTo>
                                      <a:pt x="1214" y="1359"/>
                                    </a:lnTo>
                                    <a:lnTo>
                                      <a:pt x="1204" y="1376"/>
                                    </a:lnTo>
                                    <a:lnTo>
                                      <a:pt x="1191" y="1389"/>
                                    </a:lnTo>
                                    <a:lnTo>
                                      <a:pt x="1174" y="1400"/>
                                    </a:lnTo>
                                    <a:lnTo>
                                      <a:pt x="1155" y="1407"/>
                                    </a:lnTo>
                                    <a:lnTo>
                                      <a:pt x="1134" y="1409"/>
                                    </a:lnTo>
                                    <a:lnTo>
                                      <a:pt x="1113" y="1407"/>
                                    </a:lnTo>
                                    <a:lnTo>
                                      <a:pt x="1095" y="1400"/>
                                    </a:lnTo>
                                    <a:lnTo>
                                      <a:pt x="1079" y="1389"/>
                                    </a:lnTo>
                                    <a:lnTo>
                                      <a:pt x="1065" y="1376"/>
                                    </a:lnTo>
                                    <a:lnTo>
                                      <a:pt x="1055" y="1359"/>
                                    </a:lnTo>
                                    <a:lnTo>
                                      <a:pt x="1049" y="1340"/>
                                    </a:lnTo>
                                    <a:lnTo>
                                      <a:pt x="1046" y="1320"/>
                                    </a:lnTo>
                                    <a:lnTo>
                                      <a:pt x="1049" y="1296"/>
                                    </a:lnTo>
                                    <a:lnTo>
                                      <a:pt x="1058" y="1275"/>
                                    </a:lnTo>
                                    <a:lnTo>
                                      <a:pt x="1072" y="1257"/>
                                    </a:lnTo>
                                    <a:lnTo>
                                      <a:pt x="1089" y="1244"/>
                                    </a:lnTo>
                                    <a:lnTo>
                                      <a:pt x="1110" y="1235"/>
                                    </a:lnTo>
                                    <a:lnTo>
                                      <a:pt x="1134" y="1232"/>
                                    </a:lnTo>
                                    <a:close/>
                                    <a:moveTo>
                                      <a:pt x="851" y="1232"/>
                                    </a:moveTo>
                                    <a:lnTo>
                                      <a:pt x="875" y="1235"/>
                                    </a:lnTo>
                                    <a:lnTo>
                                      <a:pt x="897" y="1244"/>
                                    </a:lnTo>
                                    <a:lnTo>
                                      <a:pt x="914" y="1257"/>
                                    </a:lnTo>
                                    <a:lnTo>
                                      <a:pt x="928" y="1275"/>
                                    </a:lnTo>
                                    <a:lnTo>
                                      <a:pt x="936" y="1296"/>
                                    </a:lnTo>
                                    <a:lnTo>
                                      <a:pt x="940" y="1320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1" y="1359"/>
                                    </a:lnTo>
                                    <a:lnTo>
                                      <a:pt x="921" y="1376"/>
                                    </a:lnTo>
                                    <a:lnTo>
                                      <a:pt x="907" y="1389"/>
                                    </a:lnTo>
                                    <a:lnTo>
                                      <a:pt x="890" y="1400"/>
                                    </a:lnTo>
                                    <a:lnTo>
                                      <a:pt x="872" y="1407"/>
                                    </a:lnTo>
                                    <a:lnTo>
                                      <a:pt x="851" y="1409"/>
                                    </a:lnTo>
                                    <a:lnTo>
                                      <a:pt x="828" y="1406"/>
                                    </a:lnTo>
                                    <a:lnTo>
                                      <a:pt x="807" y="1396"/>
                                    </a:lnTo>
                                    <a:lnTo>
                                      <a:pt x="789" y="1383"/>
                                    </a:lnTo>
                                    <a:lnTo>
                                      <a:pt x="775" y="1364"/>
                                    </a:lnTo>
                                    <a:lnTo>
                                      <a:pt x="766" y="1343"/>
                                    </a:lnTo>
                                    <a:lnTo>
                                      <a:pt x="763" y="1320"/>
                                    </a:lnTo>
                                    <a:lnTo>
                                      <a:pt x="765" y="1300"/>
                                    </a:lnTo>
                                    <a:lnTo>
                                      <a:pt x="772" y="1281"/>
                                    </a:lnTo>
                                    <a:lnTo>
                                      <a:pt x="783" y="1265"/>
                                    </a:lnTo>
                                    <a:lnTo>
                                      <a:pt x="796" y="1251"/>
                                    </a:lnTo>
                                    <a:lnTo>
                                      <a:pt x="813" y="1240"/>
                                    </a:lnTo>
                                    <a:lnTo>
                                      <a:pt x="832" y="1234"/>
                                    </a:lnTo>
                                    <a:lnTo>
                                      <a:pt x="851" y="1232"/>
                                    </a:lnTo>
                                    <a:close/>
                                    <a:moveTo>
                                      <a:pt x="1412" y="1046"/>
                                    </a:moveTo>
                                    <a:lnTo>
                                      <a:pt x="1396" y="1048"/>
                                    </a:lnTo>
                                    <a:lnTo>
                                      <a:pt x="1383" y="1055"/>
                                    </a:lnTo>
                                    <a:lnTo>
                                      <a:pt x="1370" y="1065"/>
                                    </a:lnTo>
                                    <a:lnTo>
                                      <a:pt x="1361" y="1077"/>
                                    </a:lnTo>
                                    <a:lnTo>
                                      <a:pt x="1355" y="1092"/>
                                    </a:lnTo>
                                    <a:lnTo>
                                      <a:pt x="1353" y="1107"/>
                                    </a:lnTo>
                                    <a:lnTo>
                                      <a:pt x="1356" y="1126"/>
                                    </a:lnTo>
                                    <a:lnTo>
                                      <a:pt x="1365" y="1143"/>
                                    </a:lnTo>
                                    <a:lnTo>
                                      <a:pt x="1377" y="1156"/>
                                    </a:lnTo>
                                    <a:lnTo>
                                      <a:pt x="1393" y="1164"/>
                                    </a:lnTo>
                                    <a:lnTo>
                                      <a:pt x="1412" y="1167"/>
                                    </a:lnTo>
                                    <a:lnTo>
                                      <a:pt x="1429" y="1165"/>
                                    </a:lnTo>
                                    <a:lnTo>
                                      <a:pt x="1444" y="1159"/>
                                    </a:lnTo>
                                    <a:lnTo>
                                      <a:pt x="1456" y="1149"/>
                                    </a:lnTo>
                                    <a:lnTo>
                                      <a:pt x="1466" y="1138"/>
                                    </a:lnTo>
                                    <a:lnTo>
                                      <a:pt x="1472" y="1123"/>
                                    </a:lnTo>
                                    <a:lnTo>
                                      <a:pt x="1474" y="1107"/>
                                    </a:lnTo>
                                    <a:lnTo>
                                      <a:pt x="1472" y="1092"/>
                                    </a:lnTo>
                                    <a:lnTo>
                                      <a:pt x="1466" y="1077"/>
                                    </a:lnTo>
                                    <a:lnTo>
                                      <a:pt x="1456" y="1065"/>
                                    </a:lnTo>
                                    <a:lnTo>
                                      <a:pt x="1444" y="1055"/>
                                    </a:lnTo>
                                    <a:lnTo>
                                      <a:pt x="1429" y="1048"/>
                                    </a:lnTo>
                                    <a:lnTo>
                                      <a:pt x="1412" y="1046"/>
                                    </a:lnTo>
                                    <a:close/>
                                    <a:moveTo>
                                      <a:pt x="1134" y="1046"/>
                                    </a:moveTo>
                                    <a:lnTo>
                                      <a:pt x="1119" y="1048"/>
                                    </a:lnTo>
                                    <a:lnTo>
                                      <a:pt x="1105" y="1055"/>
                                    </a:lnTo>
                                    <a:lnTo>
                                      <a:pt x="1093" y="1065"/>
                                    </a:lnTo>
                                    <a:lnTo>
                                      <a:pt x="1083" y="1077"/>
                                    </a:lnTo>
                                    <a:lnTo>
                                      <a:pt x="1078" y="1092"/>
                                    </a:lnTo>
                                    <a:lnTo>
                                      <a:pt x="1076" y="1107"/>
                                    </a:lnTo>
                                    <a:lnTo>
                                      <a:pt x="1079" y="1126"/>
                                    </a:lnTo>
                                    <a:lnTo>
                                      <a:pt x="1087" y="1143"/>
                                    </a:lnTo>
                                    <a:lnTo>
                                      <a:pt x="1100" y="1156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34" y="1167"/>
                                    </a:lnTo>
                                    <a:lnTo>
                                      <a:pt x="1150" y="1165"/>
                                    </a:lnTo>
                                    <a:lnTo>
                                      <a:pt x="1165" y="1159"/>
                                    </a:lnTo>
                                    <a:lnTo>
                                      <a:pt x="1177" y="1149"/>
                                    </a:lnTo>
                                    <a:lnTo>
                                      <a:pt x="1188" y="1138"/>
                                    </a:lnTo>
                                    <a:lnTo>
                                      <a:pt x="1194" y="1123"/>
                                    </a:lnTo>
                                    <a:lnTo>
                                      <a:pt x="1196" y="1107"/>
                                    </a:lnTo>
                                    <a:lnTo>
                                      <a:pt x="1193" y="1089"/>
                                    </a:lnTo>
                                    <a:lnTo>
                                      <a:pt x="1184" y="1072"/>
                                    </a:lnTo>
                                    <a:lnTo>
                                      <a:pt x="1170" y="1058"/>
                                    </a:lnTo>
                                    <a:lnTo>
                                      <a:pt x="1153" y="1049"/>
                                    </a:lnTo>
                                    <a:lnTo>
                                      <a:pt x="1134" y="1046"/>
                                    </a:lnTo>
                                    <a:close/>
                                    <a:moveTo>
                                      <a:pt x="851" y="1046"/>
                                    </a:moveTo>
                                    <a:lnTo>
                                      <a:pt x="835" y="1048"/>
                                    </a:lnTo>
                                    <a:lnTo>
                                      <a:pt x="821" y="1055"/>
                                    </a:lnTo>
                                    <a:lnTo>
                                      <a:pt x="810" y="1065"/>
                                    </a:lnTo>
                                    <a:lnTo>
                                      <a:pt x="800" y="1077"/>
                                    </a:lnTo>
                                    <a:lnTo>
                                      <a:pt x="794" y="1092"/>
                                    </a:lnTo>
                                    <a:lnTo>
                                      <a:pt x="792" y="1107"/>
                                    </a:lnTo>
                                    <a:lnTo>
                                      <a:pt x="795" y="1126"/>
                                    </a:lnTo>
                                    <a:lnTo>
                                      <a:pt x="803" y="1143"/>
                                    </a:lnTo>
                                    <a:lnTo>
                                      <a:pt x="816" y="1156"/>
                                    </a:lnTo>
                                    <a:lnTo>
                                      <a:pt x="833" y="1164"/>
                                    </a:lnTo>
                                    <a:lnTo>
                                      <a:pt x="851" y="1167"/>
                                    </a:lnTo>
                                    <a:lnTo>
                                      <a:pt x="868" y="1165"/>
                                    </a:lnTo>
                                    <a:lnTo>
                                      <a:pt x="883" y="1159"/>
                                    </a:lnTo>
                                    <a:lnTo>
                                      <a:pt x="896" y="1149"/>
                                    </a:lnTo>
                                    <a:lnTo>
                                      <a:pt x="905" y="1138"/>
                                    </a:lnTo>
                                    <a:lnTo>
                                      <a:pt x="911" y="1123"/>
                                    </a:lnTo>
                                    <a:lnTo>
                                      <a:pt x="913" y="1107"/>
                                    </a:lnTo>
                                    <a:lnTo>
                                      <a:pt x="911" y="1092"/>
                                    </a:lnTo>
                                    <a:lnTo>
                                      <a:pt x="905" y="1077"/>
                                    </a:lnTo>
                                    <a:lnTo>
                                      <a:pt x="896" y="1065"/>
                                    </a:lnTo>
                                    <a:lnTo>
                                      <a:pt x="883" y="1055"/>
                                    </a:lnTo>
                                    <a:lnTo>
                                      <a:pt x="868" y="1048"/>
                                    </a:lnTo>
                                    <a:lnTo>
                                      <a:pt x="851" y="1046"/>
                                    </a:lnTo>
                                    <a:close/>
                                    <a:moveTo>
                                      <a:pt x="1412" y="1019"/>
                                    </a:moveTo>
                                    <a:lnTo>
                                      <a:pt x="1436" y="1023"/>
                                    </a:lnTo>
                                    <a:lnTo>
                                      <a:pt x="1457" y="1031"/>
                                    </a:lnTo>
                                    <a:lnTo>
                                      <a:pt x="1475" y="1045"/>
                                    </a:lnTo>
                                    <a:lnTo>
                                      <a:pt x="1489" y="1062"/>
                                    </a:lnTo>
                                    <a:lnTo>
                                      <a:pt x="1498" y="1083"/>
                                    </a:lnTo>
                                    <a:lnTo>
                                      <a:pt x="1501" y="1107"/>
                                    </a:lnTo>
                                    <a:lnTo>
                                      <a:pt x="1498" y="1132"/>
                                    </a:lnTo>
                                    <a:lnTo>
                                      <a:pt x="1489" y="1154"/>
                                    </a:lnTo>
                                    <a:lnTo>
                                      <a:pt x="1475" y="1171"/>
                                    </a:lnTo>
                                    <a:lnTo>
                                      <a:pt x="1457" y="1185"/>
                                    </a:lnTo>
                                    <a:lnTo>
                                      <a:pt x="1436" y="1193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392" y="1194"/>
                                    </a:lnTo>
                                    <a:lnTo>
                                      <a:pt x="1374" y="1188"/>
                                    </a:lnTo>
                                    <a:lnTo>
                                      <a:pt x="1357" y="1178"/>
                                    </a:lnTo>
                                    <a:lnTo>
                                      <a:pt x="1344" y="1164"/>
                                    </a:lnTo>
                                    <a:lnTo>
                                      <a:pt x="1333" y="1147"/>
                                    </a:lnTo>
                                    <a:lnTo>
                                      <a:pt x="1326" y="1128"/>
                                    </a:lnTo>
                                    <a:lnTo>
                                      <a:pt x="1324" y="1107"/>
                                    </a:lnTo>
                                    <a:lnTo>
                                      <a:pt x="1326" y="1088"/>
                                    </a:lnTo>
                                    <a:lnTo>
                                      <a:pt x="1333" y="1069"/>
                                    </a:lnTo>
                                    <a:lnTo>
                                      <a:pt x="1344" y="1052"/>
                                    </a:lnTo>
                                    <a:lnTo>
                                      <a:pt x="1357" y="1038"/>
                                    </a:lnTo>
                                    <a:lnTo>
                                      <a:pt x="1374" y="1028"/>
                                    </a:lnTo>
                                    <a:lnTo>
                                      <a:pt x="1392" y="1022"/>
                                    </a:lnTo>
                                    <a:lnTo>
                                      <a:pt x="1412" y="1019"/>
                                    </a:lnTo>
                                    <a:close/>
                                    <a:moveTo>
                                      <a:pt x="1134" y="1019"/>
                                    </a:moveTo>
                                    <a:lnTo>
                                      <a:pt x="1158" y="1023"/>
                                    </a:lnTo>
                                    <a:lnTo>
                                      <a:pt x="1179" y="1031"/>
                                    </a:lnTo>
                                    <a:lnTo>
                                      <a:pt x="1197" y="1045"/>
                                    </a:lnTo>
                                    <a:lnTo>
                                      <a:pt x="1211" y="1062"/>
                                    </a:lnTo>
                                    <a:lnTo>
                                      <a:pt x="1220" y="1083"/>
                                    </a:lnTo>
                                    <a:lnTo>
                                      <a:pt x="1223" y="1107"/>
                                    </a:lnTo>
                                    <a:lnTo>
                                      <a:pt x="1220" y="1132"/>
                                    </a:lnTo>
                                    <a:lnTo>
                                      <a:pt x="1211" y="1154"/>
                                    </a:lnTo>
                                    <a:lnTo>
                                      <a:pt x="1197" y="1171"/>
                                    </a:lnTo>
                                    <a:lnTo>
                                      <a:pt x="1179" y="1185"/>
                                    </a:lnTo>
                                    <a:lnTo>
                                      <a:pt x="1158" y="1193"/>
                                    </a:lnTo>
                                    <a:lnTo>
                                      <a:pt x="1134" y="1196"/>
                                    </a:lnTo>
                                    <a:lnTo>
                                      <a:pt x="1110" y="1193"/>
                                    </a:lnTo>
                                    <a:lnTo>
                                      <a:pt x="1089" y="1185"/>
                                    </a:lnTo>
                                    <a:lnTo>
                                      <a:pt x="1072" y="1171"/>
                                    </a:lnTo>
                                    <a:lnTo>
                                      <a:pt x="1058" y="1154"/>
                                    </a:lnTo>
                                    <a:lnTo>
                                      <a:pt x="1049" y="1132"/>
                                    </a:lnTo>
                                    <a:lnTo>
                                      <a:pt x="1046" y="1107"/>
                                    </a:lnTo>
                                    <a:lnTo>
                                      <a:pt x="1049" y="1083"/>
                                    </a:lnTo>
                                    <a:lnTo>
                                      <a:pt x="1058" y="1062"/>
                                    </a:lnTo>
                                    <a:lnTo>
                                      <a:pt x="1072" y="1045"/>
                                    </a:lnTo>
                                    <a:lnTo>
                                      <a:pt x="1089" y="1031"/>
                                    </a:lnTo>
                                    <a:lnTo>
                                      <a:pt x="1110" y="1023"/>
                                    </a:lnTo>
                                    <a:lnTo>
                                      <a:pt x="1134" y="1019"/>
                                    </a:lnTo>
                                    <a:close/>
                                    <a:moveTo>
                                      <a:pt x="851" y="1019"/>
                                    </a:moveTo>
                                    <a:lnTo>
                                      <a:pt x="875" y="1023"/>
                                    </a:lnTo>
                                    <a:lnTo>
                                      <a:pt x="897" y="1031"/>
                                    </a:lnTo>
                                    <a:lnTo>
                                      <a:pt x="914" y="1045"/>
                                    </a:lnTo>
                                    <a:lnTo>
                                      <a:pt x="928" y="1062"/>
                                    </a:lnTo>
                                    <a:lnTo>
                                      <a:pt x="936" y="1083"/>
                                    </a:lnTo>
                                    <a:lnTo>
                                      <a:pt x="940" y="1107"/>
                                    </a:lnTo>
                                    <a:lnTo>
                                      <a:pt x="936" y="1132"/>
                                    </a:lnTo>
                                    <a:lnTo>
                                      <a:pt x="928" y="1154"/>
                                    </a:lnTo>
                                    <a:lnTo>
                                      <a:pt x="914" y="1171"/>
                                    </a:lnTo>
                                    <a:lnTo>
                                      <a:pt x="897" y="1185"/>
                                    </a:lnTo>
                                    <a:lnTo>
                                      <a:pt x="875" y="1193"/>
                                    </a:lnTo>
                                    <a:lnTo>
                                      <a:pt x="851" y="1196"/>
                                    </a:lnTo>
                                    <a:lnTo>
                                      <a:pt x="832" y="1194"/>
                                    </a:lnTo>
                                    <a:lnTo>
                                      <a:pt x="813" y="1188"/>
                                    </a:lnTo>
                                    <a:lnTo>
                                      <a:pt x="796" y="1178"/>
                                    </a:lnTo>
                                    <a:lnTo>
                                      <a:pt x="783" y="1164"/>
                                    </a:lnTo>
                                    <a:lnTo>
                                      <a:pt x="772" y="1147"/>
                                    </a:lnTo>
                                    <a:lnTo>
                                      <a:pt x="765" y="1128"/>
                                    </a:lnTo>
                                    <a:lnTo>
                                      <a:pt x="763" y="1107"/>
                                    </a:lnTo>
                                    <a:lnTo>
                                      <a:pt x="765" y="1088"/>
                                    </a:lnTo>
                                    <a:lnTo>
                                      <a:pt x="772" y="1069"/>
                                    </a:lnTo>
                                    <a:lnTo>
                                      <a:pt x="783" y="1052"/>
                                    </a:lnTo>
                                    <a:lnTo>
                                      <a:pt x="796" y="1038"/>
                                    </a:lnTo>
                                    <a:lnTo>
                                      <a:pt x="813" y="1028"/>
                                    </a:lnTo>
                                    <a:lnTo>
                                      <a:pt x="832" y="1022"/>
                                    </a:lnTo>
                                    <a:lnTo>
                                      <a:pt x="851" y="1019"/>
                                    </a:lnTo>
                                    <a:close/>
                                    <a:moveTo>
                                      <a:pt x="1412" y="836"/>
                                    </a:moveTo>
                                    <a:lnTo>
                                      <a:pt x="1393" y="839"/>
                                    </a:lnTo>
                                    <a:lnTo>
                                      <a:pt x="1377" y="848"/>
                                    </a:lnTo>
                                    <a:lnTo>
                                      <a:pt x="1365" y="860"/>
                                    </a:lnTo>
                                    <a:lnTo>
                                      <a:pt x="1356" y="877"/>
                                    </a:lnTo>
                                    <a:lnTo>
                                      <a:pt x="1353" y="895"/>
                                    </a:lnTo>
                                    <a:lnTo>
                                      <a:pt x="1355" y="911"/>
                                    </a:lnTo>
                                    <a:lnTo>
                                      <a:pt x="1361" y="925"/>
                                    </a:lnTo>
                                    <a:lnTo>
                                      <a:pt x="1370" y="939"/>
                                    </a:lnTo>
                                    <a:lnTo>
                                      <a:pt x="1383" y="948"/>
                                    </a:lnTo>
                                    <a:lnTo>
                                      <a:pt x="1396" y="955"/>
                                    </a:lnTo>
                                    <a:lnTo>
                                      <a:pt x="1412" y="958"/>
                                    </a:lnTo>
                                    <a:lnTo>
                                      <a:pt x="1429" y="955"/>
                                    </a:lnTo>
                                    <a:lnTo>
                                      <a:pt x="1444" y="948"/>
                                    </a:lnTo>
                                    <a:lnTo>
                                      <a:pt x="1456" y="939"/>
                                    </a:lnTo>
                                    <a:lnTo>
                                      <a:pt x="1466" y="925"/>
                                    </a:lnTo>
                                    <a:lnTo>
                                      <a:pt x="1472" y="911"/>
                                    </a:lnTo>
                                    <a:lnTo>
                                      <a:pt x="1474" y="895"/>
                                    </a:lnTo>
                                    <a:lnTo>
                                      <a:pt x="1472" y="879"/>
                                    </a:lnTo>
                                    <a:lnTo>
                                      <a:pt x="1466" y="866"/>
                                    </a:lnTo>
                                    <a:lnTo>
                                      <a:pt x="1456" y="853"/>
                                    </a:lnTo>
                                    <a:lnTo>
                                      <a:pt x="1444" y="845"/>
                                    </a:lnTo>
                                    <a:lnTo>
                                      <a:pt x="1429" y="838"/>
                                    </a:lnTo>
                                    <a:lnTo>
                                      <a:pt x="1412" y="836"/>
                                    </a:lnTo>
                                    <a:close/>
                                    <a:moveTo>
                                      <a:pt x="1134" y="836"/>
                                    </a:moveTo>
                                    <a:lnTo>
                                      <a:pt x="1116" y="839"/>
                                    </a:lnTo>
                                    <a:lnTo>
                                      <a:pt x="1100" y="848"/>
                                    </a:lnTo>
                                    <a:lnTo>
                                      <a:pt x="1087" y="860"/>
                                    </a:lnTo>
                                    <a:lnTo>
                                      <a:pt x="1079" y="877"/>
                                    </a:lnTo>
                                    <a:lnTo>
                                      <a:pt x="1076" y="895"/>
                                    </a:lnTo>
                                    <a:lnTo>
                                      <a:pt x="1078" y="911"/>
                                    </a:lnTo>
                                    <a:lnTo>
                                      <a:pt x="1083" y="925"/>
                                    </a:lnTo>
                                    <a:lnTo>
                                      <a:pt x="1093" y="939"/>
                                    </a:lnTo>
                                    <a:lnTo>
                                      <a:pt x="1105" y="948"/>
                                    </a:lnTo>
                                    <a:lnTo>
                                      <a:pt x="1119" y="955"/>
                                    </a:lnTo>
                                    <a:lnTo>
                                      <a:pt x="1134" y="958"/>
                                    </a:lnTo>
                                    <a:lnTo>
                                      <a:pt x="1153" y="953"/>
                                    </a:lnTo>
                                    <a:lnTo>
                                      <a:pt x="1170" y="945"/>
                                    </a:lnTo>
                                    <a:lnTo>
                                      <a:pt x="1184" y="932"/>
                                    </a:lnTo>
                                    <a:lnTo>
                                      <a:pt x="1193" y="914"/>
                                    </a:lnTo>
                                    <a:lnTo>
                                      <a:pt x="1196" y="895"/>
                                    </a:lnTo>
                                    <a:lnTo>
                                      <a:pt x="1194" y="879"/>
                                    </a:lnTo>
                                    <a:lnTo>
                                      <a:pt x="1188" y="866"/>
                                    </a:lnTo>
                                    <a:lnTo>
                                      <a:pt x="1177" y="853"/>
                                    </a:lnTo>
                                    <a:lnTo>
                                      <a:pt x="1165" y="845"/>
                                    </a:lnTo>
                                    <a:lnTo>
                                      <a:pt x="1150" y="838"/>
                                    </a:lnTo>
                                    <a:lnTo>
                                      <a:pt x="1134" y="836"/>
                                    </a:lnTo>
                                    <a:close/>
                                    <a:moveTo>
                                      <a:pt x="851" y="836"/>
                                    </a:moveTo>
                                    <a:lnTo>
                                      <a:pt x="833" y="839"/>
                                    </a:lnTo>
                                    <a:lnTo>
                                      <a:pt x="816" y="848"/>
                                    </a:lnTo>
                                    <a:lnTo>
                                      <a:pt x="803" y="860"/>
                                    </a:lnTo>
                                    <a:lnTo>
                                      <a:pt x="795" y="877"/>
                                    </a:lnTo>
                                    <a:lnTo>
                                      <a:pt x="792" y="895"/>
                                    </a:lnTo>
                                    <a:lnTo>
                                      <a:pt x="794" y="911"/>
                                    </a:lnTo>
                                    <a:lnTo>
                                      <a:pt x="800" y="925"/>
                                    </a:lnTo>
                                    <a:lnTo>
                                      <a:pt x="810" y="939"/>
                                    </a:lnTo>
                                    <a:lnTo>
                                      <a:pt x="821" y="948"/>
                                    </a:lnTo>
                                    <a:lnTo>
                                      <a:pt x="835" y="955"/>
                                    </a:lnTo>
                                    <a:lnTo>
                                      <a:pt x="851" y="958"/>
                                    </a:lnTo>
                                    <a:lnTo>
                                      <a:pt x="868" y="955"/>
                                    </a:lnTo>
                                    <a:lnTo>
                                      <a:pt x="883" y="948"/>
                                    </a:lnTo>
                                    <a:lnTo>
                                      <a:pt x="896" y="939"/>
                                    </a:lnTo>
                                    <a:lnTo>
                                      <a:pt x="905" y="925"/>
                                    </a:lnTo>
                                    <a:lnTo>
                                      <a:pt x="911" y="911"/>
                                    </a:lnTo>
                                    <a:lnTo>
                                      <a:pt x="913" y="895"/>
                                    </a:lnTo>
                                    <a:lnTo>
                                      <a:pt x="910" y="879"/>
                                    </a:lnTo>
                                    <a:lnTo>
                                      <a:pt x="904" y="866"/>
                                    </a:lnTo>
                                    <a:lnTo>
                                      <a:pt x="895" y="853"/>
                                    </a:lnTo>
                                    <a:lnTo>
                                      <a:pt x="882" y="845"/>
                                    </a:lnTo>
                                    <a:lnTo>
                                      <a:pt x="867" y="838"/>
                                    </a:lnTo>
                                    <a:lnTo>
                                      <a:pt x="851" y="836"/>
                                    </a:lnTo>
                                    <a:close/>
                                    <a:moveTo>
                                      <a:pt x="1412" y="807"/>
                                    </a:moveTo>
                                    <a:lnTo>
                                      <a:pt x="1433" y="809"/>
                                    </a:lnTo>
                                    <a:lnTo>
                                      <a:pt x="1452" y="815"/>
                                    </a:lnTo>
                                    <a:lnTo>
                                      <a:pt x="1468" y="826"/>
                                    </a:lnTo>
                                    <a:lnTo>
                                      <a:pt x="1482" y="839"/>
                                    </a:lnTo>
                                    <a:lnTo>
                                      <a:pt x="1492" y="856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01" y="895"/>
                                    </a:lnTo>
                                    <a:lnTo>
                                      <a:pt x="1498" y="919"/>
                                    </a:lnTo>
                                    <a:lnTo>
                                      <a:pt x="1489" y="941"/>
                                    </a:lnTo>
                                    <a:lnTo>
                                      <a:pt x="1475" y="959"/>
                                    </a:lnTo>
                                    <a:lnTo>
                                      <a:pt x="1457" y="972"/>
                                    </a:lnTo>
                                    <a:lnTo>
                                      <a:pt x="1436" y="981"/>
                                    </a:lnTo>
                                    <a:lnTo>
                                      <a:pt x="1412" y="984"/>
                                    </a:lnTo>
                                    <a:lnTo>
                                      <a:pt x="1392" y="982"/>
                                    </a:lnTo>
                                    <a:lnTo>
                                      <a:pt x="1374" y="975"/>
                                    </a:lnTo>
                                    <a:lnTo>
                                      <a:pt x="1357" y="965"/>
                                    </a:lnTo>
                                    <a:lnTo>
                                      <a:pt x="1344" y="951"/>
                                    </a:lnTo>
                                    <a:lnTo>
                                      <a:pt x="1333" y="935"/>
                                    </a:lnTo>
                                    <a:lnTo>
                                      <a:pt x="1326" y="916"/>
                                    </a:lnTo>
                                    <a:lnTo>
                                      <a:pt x="1324" y="895"/>
                                    </a:lnTo>
                                    <a:lnTo>
                                      <a:pt x="1326" y="875"/>
                                    </a:lnTo>
                                    <a:lnTo>
                                      <a:pt x="1333" y="856"/>
                                    </a:lnTo>
                                    <a:lnTo>
                                      <a:pt x="1344" y="839"/>
                                    </a:lnTo>
                                    <a:lnTo>
                                      <a:pt x="1357" y="826"/>
                                    </a:lnTo>
                                    <a:lnTo>
                                      <a:pt x="1374" y="815"/>
                                    </a:lnTo>
                                    <a:lnTo>
                                      <a:pt x="1392" y="809"/>
                                    </a:lnTo>
                                    <a:lnTo>
                                      <a:pt x="1412" y="807"/>
                                    </a:lnTo>
                                    <a:close/>
                                    <a:moveTo>
                                      <a:pt x="1134" y="807"/>
                                    </a:moveTo>
                                    <a:lnTo>
                                      <a:pt x="1155" y="809"/>
                                    </a:lnTo>
                                    <a:lnTo>
                                      <a:pt x="1174" y="815"/>
                                    </a:lnTo>
                                    <a:lnTo>
                                      <a:pt x="1191" y="826"/>
                                    </a:lnTo>
                                    <a:lnTo>
                                      <a:pt x="1204" y="839"/>
                                    </a:lnTo>
                                    <a:lnTo>
                                      <a:pt x="1214" y="856"/>
                                    </a:lnTo>
                                    <a:lnTo>
                                      <a:pt x="1221" y="875"/>
                                    </a:lnTo>
                                    <a:lnTo>
                                      <a:pt x="1223" y="895"/>
                                    </a:lnTo>
                                    <a:lnTo>
                                      <a:pt x="1220" y="919"/>
                                    </a:lnTo>
                                    <a:lnTo>
                                      <a:pt x="1211" y="941"/>
                                    </a:lnTo>
                                    <a:lnTo>
                                      <a:pt x="1197" y="959"/>
                                    </a:lnTo>
                                    <a:lnTo>
                                      <a:pt x="1179" y="972"/>
                                    </a:lnTo>
                                    <a:lnTo>
                                      <a:pt x="1158" y="981"/>
                                    </a:lnTo>
                                    <a:lnTo>
                                      <a:pt x="1134" y="984"/>
                                    </a:lnTo>
                                    <a:lnTo>
                                      <a:pt x="1110" y="981"/>
                                    </a:lnTo>
                                    <a:lnTo>
                                      <a:pt x="1089" y="972"/>
                                    </a:lnTo>
                                    <a:lnTo>
                                      <a:pt x="1072" y="959"/>
                                    </a:lnTo>
                                    <a:lnTo>
                                      <a:pt x="1058" y="941"/>
                                    </a:lnTo>
                                    <a:lnTo>
                                      <a:pt x="1049" y="919"/>
                                    </a:lnTo>
                                    <a:lnTo>
                                      <a:pt x="1046" y="895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55" y="856"/>
                                    </a:lnTo>
                                    <a:lnTo>
                                      <a:pt x="1065" y="839"/>
                                    </a:lnTo>
                                    <a:lnTo>
                                      <a:pt x="1079" y="826"/>
                                    </a:lnTo>
                                    <a:lnTo>
                                      <a:pt x="1095" y="815"/>
                                    </a:lnTo>
                                    <a:lnTo>
                                      <a:pt x="1113" y="809"/>
                                    </a:lnTo>
                                    <a:lnTo>
                                      <a:pt x="1134" y="807"/>
                                    </a:lnTo>
                                    <a:close/>
                                    <a:moveTo>
                                      <a:pt x="851" y="807"/>
                                    </a:moveTo>
                                    <a:lnTo>
                                      <a:pt x="872" y="809"/>
                                    </a:lnTo>
                                    <a:lnTo>
                                      <a:pt x="890" y="815"/>
                                    </a:lnTo>
                                    <a:lnTo>
                                      <a:pt x="907" y="826"/>
                                    </a:lnTo>
                                    <a:lnTo>
                                      <a:pt x="921" y="839"/>
                                    </a:lnTo>
                                    <a:lnTo>
                                      <a:pt x="931" y="856"/>
                                    </a:lnTo>
                                    <a:lnTo>
                                      <a:pt x="938" y="875"/>
                                    </a:lnTo>
                                    <a:lnTo>
                                      <a:pt x="940" y="895"/>
                                    </a:lnTo>
                                    <a:lnTo>
                                      <a:pt x="936" y="919"/>
                                    </a:lnTo>
                                    <a:lnTo>
                                      <a:pt x="928" y="941"/>
                                    </a:lnTo>
                                    <a:lnTo>
                                      <a:pt x="914" y="959"/>
                                    </a:lnTo>
                                    <a:lnTo>
                                      <a:pt x="897" y="972"/>
                                    </a:lnTo>
                                    <a:lnTo>
                                      <a:pt x="875" y="981"/>
                                    </a:lnTo>
                                    <a:lnTo>
                                      <a:pt x="851" y="984"/>
                                    </a:lnTo>
                                    <a:lnTo>
                                      <a:pt x="832" y="982"/>
                                    </a:lnTo>
                                    <a:lnTo>
                                      <a:pt x="813" y="975"/>
                                    </a:lnTo>
                                    <a:lnTo>
                                      <a:pt x="796" y="965"/>
                                    </a:lnTo>
                                    <a:lnTo>
                                      <a:pt x="783" y="951"/>
                                    </a:lnTo>
                                    <a:lnTo>
                                      <a:pt x="772" y="935"/>
                                    </a:lnTo>
                                    <a:lnTo>
                                      <a:pt x="765" y="916"/>
                                    </a:lnTo>
                                    <a:lnTo>
                                      <a:pt x="763" y="895"/>
                                    </a:lnTo>
                                    <a:lnTo>
                                      <a:pt x="765" y="875"/>
                                    </a:lnTo>
                                    <a:lnTo>
                                      <a:pt x="772" y="856"/>
                                    </a:lnTo>
                                    <a:lnTo>
                                      <a:pt x="783" y="839"/>
                                    </a:lnTo>
                                    <a:lnTo>
                                      <a:pt x="796" y="826"/>
                                    </a:lnTo>
                                    <a:lnTo>
                                      <a:pt x="813" y="815"/>
                                    </a:lnTo>
                                    <a:lnTo>
                                      <a:pt x="832" y="809"/>
                                    </a:lnTo>
                                    <a:lnTo>
                                      <a:pt x="851" y="807"/>
                                    </a:lnTo>
                                    <a:close/>
                                    <a:moveTo>
                                      <a:pt x="721" y="580"/>
                                    </a:moveTo>
                                    <a:lnTo>
                                      <a:pt x="721" y="591"/>
                                    </a:lnTo>
                                    <a:lnTo>
                                      <a:pt x="718" y="639"/>
                                    </a:lnTo>
                                    <a:lnTo>
                                      <a:pt x="708" y="686"/>
                                    </a:lnTo>
                                    <a:lnTo>
                                      <a:pt x="693" y="730"/>
                                    </a:lnTo>
                                    <a:lnTo>
                                      <a:pt x="673" y="771"/>
                                    </a:lnTo>
                                    <a:lnTo>
                                      <a:pt x="646" y="810"/>
                                    </a:lnTo>
                                    <a:lnTo>
                                      <a:pt x="617" y="844"/>
                                    </a:lnTo>
                                    <a:lnTo>
                                      <a:pt x="582" y="874"/>
                                    </a:lnTo>
                                    <a:lnTo>
                                      <a:pt x="545" y="900"/>
                                    </a:lnTo>
                                    <a:lnTo>
                                      <a:pt x="503" y="920"/>
                                    </a:lnTo>
                                    <a:lnTo>
                                      <a:pt x="459" y="936"/>
                                    </a:lnTo>
                                    <a:lnTo>
                                      <a:pt x="412" y="945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57" y="948"/>
                                    </a:lnTo>
                                    <a:lnTo>
                                      <a:pt x="335" y="947"/>
                                    </a:lnTo>
                                    <a:lnTo>
                                      <a:pt x="315" y="945"/>
                                    </a:lnTo>
                                    <a:lnTo>
                                      <a:pt x="296" y="942"/>
                                    </a:lnTo>
                                    <a:lnTo>
                                      <a:pt x="276" y="983"/>
                                    </a:lnTo>
                                    <a:lnTo>
                                      <a:pt x="260" y="1022"/>
                                    </a:lnTo>
                                    <a:lnTo>
                                      <a:pt x="248" y="1058"/>
                                    </a:lnTo>
                                    <a:lnTo>
                                      <a:pt x="240" y="1092"/>
                                    </a:lnTo>
                                    <a:lnTo>
                                      <a:pt x="234" y="1122"/>
                                    </a:lnTo>
                                    <a:lnTo>
                                      <a:pt x="231" y="1148"/>
                                    </a:lnTo>
                                    <a:lnTo>
                                      <a:pt x="229" y="1169"/>
                                    </a:lnTo>
                                    <a:lnTo>
                                      <a:pt x="227" y="1186"/>
                                    </a:lnTo>
                                    <a:lnTo>
                                      <a:pt x="227" y="1195"/>
                                    </a:lnTo>
                                    <a:lnTo>
                                      <a:pt x="227" y="1200"/>
                                    </a:lnTo>
                                    <a:lnTo>
                                      <a:pt x="227" y="1203"/>
                                    </a:lnTo>
                                    <a:lnTo>
                                      <a:pt x="232" y="1247"/>
                                    </a:lnTo>
                                    <a:lnTo>
                                      <a:pt x="241" y="1289"/>
                                    </a:lnTo>
                                    <a:lnTo>
                                      <a:pt x="256" y="1328"/>
                                    </a:lnTo>
                                    <a:lnTo>
                                      <a:pt x="277" y="1366"/>
                                    </a:lnTo>
                                    <a:lnTo>
                                      <a:pt x="302" y="1400"/>
                                    </a:lnTo>
                                    <a:lnTo>
                                      <a:pt x="332" y="1429"/>
                                    </a:lnTo>
                                    <a:lnTo>
                                      <a:pt x="366" y="1455"/>
                                    </a:lnTo>
                                    <a:lnTo>
                                      <a:pt x="402" y="1475"/>
                                    </a:lnTo>
                                    <a:lnTo>
                                      <a:pt x="442" y="1491"/>
                                    </a:lnTo>
                                    <a:lnTo>
                                      <a:pt x="485" y="1500"/>
                                    </a:lnTo>
                                    <a:lnTo>
                                      <a:pt x="529" y="1503"/>
                                    </a:lnTo>
                                    <a:lnTo>
                                      <a:pt x="1737" y="1503"/>
                                    </a:lnTo>
                                    <a:lnTo>
                                      <a:pt x="1782" y="1500"/>
                                    </a:lnTo>
                                    <a:lnTo>
                                      <a:pt x="1824" y="1491"/>
                                    </a:lnTo>
                                    <a:lnTo>
                                      <a:pt x="1863" y="1475"/>
                                    </a:lnTo>
                                    <a:lnTo>
                                      <a:pt x="1901" y="1455"/>
                                    </a:lnTo>
                                    <a:lnTo>
                                      <a:pt x="1935" y="1429"/>
                                    </a:lnTo>
                                    <a:lnTo>
                                      <a:pt x="1964" y="1400"/>
                                    </a:lnTo>
                                    <a:lnTo>
                                      <a:pt x="1989" y="1366"/>
                                    </a:lnTo>
                                    <a:lnTo>
                                      <a:pt x="2010" y="1328"/>
                                    </a:lnTo>
                                    <a:lnTo>
                                      <a:pt x="2026" y="1289"/>
                                    </a:lnTo>
                                    <a:lnTo>
                                      <a:pt x="2035" y="1247"/>
                                    </a:lnTo>
                                    <a:lnTo>
                                      <a:pt x="2038" y="1203"/>
                                    </a:lnTo>
                                    <a:lnTo>
                                      <a:pt x="2038" y="1200"/>
                                    </a:lnTo>
                                    <a:lnTo>
                                      <a:pt x="2038" y="1195"/>
                                    </a:lnTo>
                                    <a:lnTo>
                                      <a:pt x="2038" y="1186"/>
                                    </a:lnTo>
                                    <a:lnTo>
                                      <a:pt x="2037" y="1169"/>
                                    </a:lnTo>
                                    <a:lnTo>
                                      <a:pt x="2036" y="1148"/>
                                    </a:lnTo>
                                    <a:lnTo>
                                      <a:pt x="2032" y="1122"/>
                                    </a:lnTo>
                                    <a:lnTo>
                                      <a:pt x="2026" y="1092"/>
                                    </a:lnTo>
                                    <a:lnTo>
                                      <a:pt x="2017" y="1058"/>
                                    </a:lnTo>
                                    <a:lnTo>
                                      <a:pt x="2006" y="1022"/>
                                    </a:lnTo>
                                    <a:lnTo>
                                      <a:pt x="1990" y="983"/>
                                    </a:lnTo>
                                    <a:lnTo>
                                      <a:pt x="1970" y="942"/>
                                    </a:lnTo>
                                    <a:lnTo>
                                      <a:pt x="1950" y="945"/>
                                    </a:lnTo>
                                    <a:lnTo>
                                      <a:pt x="1930" y="947"/>
                                    </a:lnTo>
                                    <a:lnTo>
                                      <a:pt x="1908" y="948"/>
                                    </a:lnTo>
                                    <a:lnTo>
                                      <a:pt x="1902" y="948"/>
                                    </a:lnTo>
                                    <a:lnTo>
                                      <a:pt x="1854" y="945"/>
                                    </a:lnTo>
                                    <a:lnTo>
                                      <a:pt x="1807" y="936"/>
                                    </a:lnTo>
                                    <a:lnTo>
                                      <a:pt x="1763" y="920"/>
                                    </a:lnTo>
                                    <a:lnTo>
                                      <a:pt x="1722" y="900"/>
                                    </a:lnTo>
                                    <a:lnTo>
                                      <a:pt x="1684" y="874"/>
                                    </a:lnTo>
                                    <a:lnTo>
                                      <a:pt x="1650" y="844"/>
                                    </a:lnTo>
                                    <a:lnTo>
                                      <a:pt x="1619" y="810"/>
                                    </a:lnTo>
                                    <a:lnTo>
                                      <a:pt x="1594" y="771"/>
                                    </a:lnTo>
                                    <a:lnTo>
                                      <a:pt x="1573" y="730"/>
                                    </a:lnTo>
                                    <a:lnTo>
                                      <a:pt x="1557" y="686"/>
                                    </a:lnTo>
                                    <a:lnTo>
                                      <a:pt x="1548" y="639"/>
                                    </a:lnTo>
                                    <a:lnTo>
                                      <a:pt x="1545" y="591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721" y="580"/>
                                    </a:lnTo>
                                    <a:close/>
                                    <a:moveTo>
                                      <a:pt x="490" y="56"/>
                                    </a:moveTo>
                                    <a:lnTo>
                                      <a:pt x="442" y="58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55" y="74"/>
                                    </a:lnTo>
                                    <a:lnTo>
                                      <a:pt x="318" y="87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52" y="121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198" y="165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55" y="215"/>
                                    </a:lnTo>
                                    <a:lnTo>
                                      <a:pt x="137" y="242"/>
                                    </a:lnTo>
                                    <a:lnTo>
                                      <a:pt x="122" y="271"/>
                                    </a:lnTo>
                                    <a:lnTo>
                                      <a:pt x="109" y="298"/>
                                    </a:lnTo>
                                    <a:lnTo>
                                      <a:pt x="98" y="326"/>
                                    </a:lnTo>
                                    <a:lnTo>
                                      <a:pt x="88" y="354"/>
                                    </a:lnTo>
                                    <a:lnTo>
                                      <a:pt x="80" y="382"/>
                                    </a:lnTo>
                                    <a:lnTo>
                                      <a:pt x="74" y="408"/>
                                    </a:lnTo>
                                    <a:lnTo>
                                      <a:pt x="68" y="433"/>
                                    </a:lnTo>
                                    <a:lnTo>
                                      <a:pt x="64" y="457"/>
                                    </a:lnTo>
                                    <a:lnTo>
                                      <a:pt x="61" y="479"/>
                                    </a:lnTo>
                                    <a:lnTo>
                                      <a:pt x="59" y="499"/>
                                    </a:lnTo>
                                    <a:lnTo>
                                      <a:pt x="58" y="516"/>
                                    </a:lnTo>
                                    <a:lnTo>
                                      <a:pt x="57" y="530"/>
                                    </a:lnTo>
                                    <a:lnTo>
                                      <a:pt x="57" y="542"/>
                                    </a:lnTo>
                                    <a:lnTo>
                                      <a:pt x="57" y="549"/>
                                    </a:lnTo>
                                    <a:lnTo>
                                      <a:pt x="57" y="617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60" y="645"/>
                                    </a:lnTo>
                                    <a:lnTo>
                                      <a:pt x="62" y="653"/>
                                    </a:lnTo>
                                    <a:lnTo>
                                      <a:pt x="62" y="656"/>
                                    </a:lnTo>
                                    <a:lnTo>
                                      <a:pt x="65" y="664"/>
                                    </a:lnTo>
                                    <a:lnTo>
                                      <a:pt x="65" y="671"/>
                                    </a:lnTo>
                                    <a:lnTo>
                                      <a:pt x="68" y="677"/>
                                    </a:lnTo>
                                    <a:lnTo>
                                      <a:pt x="71" y="685"/>
                                    </a:lnTo>
                                    <a:lnTo>
                                      <a:pt x="71" y="689"/>
                                    </a:lnTo>
                                    <a:lnTo>
                                      <a:pt x="80" y="709"/>
                                    </a:lnTo>
                                    <a:lnTo>
                                      <a:pt x="91" y="731"/>
                                    </a:lnTo>
                                    <a:lnTo>
                                      <a:pt x="104" y="753"/>
                                    </a:lnTo>
                                    <a:lnTo>
                                      <a:pt x="110" y="762"/>
                                    </a:lnTo>
                                    <a:lnTo>
                                      <a:pt x="112" y="765"/>
                                    </a:lnTo>
                                    <a:lnTo>
                                      <a:pt x="115" y="768"/>
                                    </a:lnTo>
                                    <a:lnTo>
                                      <a:pt x="122" y="778"/>
                                    </a:lnTo>
                                    <a:lnTo>
                                      <a:pt x="148" y="807"/>
                                    </a:lnTo>
                                    <a:lnTo>
                                      <a:pt x="178" y="832"/>
                                    </a:lnTo>
                                    <a:lnTo>
                                      <a:pt x="211" y="854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87" y="883"/>
                                    </a:lnTo>
                                    <a:lnTo>
                                      <a:pt x="310" y="890"/>
                                    </a:lnTo>
                                    <a:lnTo>
                                      <a:pt x="326" y="890"/>
                                    </a:lnTo>
                                    <a:lnTo>
                                      <a:pt x="341" y="892"/>
                                    </a:lnTo>
                                    <a:lnTo>
                                      <a:pt x="357" y="892"/>
                                    </a:lnTo>
                                    <a:lnTo>
                                      <a:pt x="364" y="892"/>
                                    </a:lnTo>
                                    <a:lnTo>
                                      <a:pt x="408" y="889"/>
                                    </a:lnTo>
                                    <a:lnTo>
                                      <a:pt x="451" y="879"/>
                                    </a:lnTo>
                                    <a:lnTo>
                                      <a:pt x="490" y="864"/>
                                    </a:lnTo>
                                    <a:lnTo>
                                      <a:pt x="527" y="844"/>
                                    </a:lnTo>
                                    <a:lnTo>
                                      <a:pt x="560" y="818"/>
                                    </a:lnTo>
                                    <a:lnTo>
                                      <a:pt x="591" y="788"/>
                                    </a:lnTo>
                                    <a:lnTo>
                                      <a:pt x="616" y="755"/>
                                    </a:lnTo>
                                    <a:lnTo>
                                      <a:pt x="637" y="718"/>
                                    </a:lnTo>
                                    <a:lnTo>
                                      <a:pt x="652" y="678"/>
                                    </a:lnTo>
                                    <a:lnTo>
                                      <a:pt x="662" y="635"/>
                                    </a:lnTo>
                                    <a:lnTo>
                                      <a:pt x="665" y="591"/>
                                    </a:lnTo>
                                    <a:lnTo>
                                      <a:pt x="665" y="523"/>
                                    </a:lnTo>
                                    <a:lnTo>
                                      <a:pt x="1601" y="523"/>
                                    </a:lnTo>
                                    <a:lnTo>
                                      <a:pt x="1601" y="591"/>
                                    </a:lnTo>
                                    <a:lnTo>
                                      <a:pt x="1605" y="635"/>
                                    </a:lnTo>
                                    <a:lnTo>
                                      <a:pt x="1614" y="678"/>
                                    </a:lnTo>
                                    <a:lnTo>
                                      <a:pt x="1630" y="718"/>
                                    </a:lnTo>
                                    <a:lnTo>
                                      <a:pt x="1650" y="755"/>
                                    </a:lnTo>
                                    <a:lnTo>
                                      <a:pt x="1676" y="788"/>
                                    </a:lnTo>
                                    <a:lnTo>
                                      <a:pt x="1705" y="818"/>
                                    </a:lnTo>
                                    <a:lnTo>
                                      <a:pt x="1739" y="844"/>
                                    </a:lnTo>
                                    <a:lnTo>
                                      <a:pt x="1775" y="864"/>
                                    </a:lnTo>
                                    <a:lnTo>
                                      <a:pt x="1816" y="879"/>
                                    </a:lnTo>
                                    <a:lnTo>
                                      <a:pt x="1858" y="889"/>
                                    </a:lnTo>
                                    <a:lnTo>
                                      <a:pt x="1902" y="892"/>
                                    </a:lnTo>
                                    <a:lnTo>
                                      <a:pt x="1908" y="892"/>
                                    </a:lnTo>
                                    <a:lnTo>
                                      <a:pt x="1935" y="891"/>
                                    </a:lnTo>
                                    <a:lnTo>
                                      <a:pt x="1959" y="886"/>
                                    </a:lnTo>
                                    <a:lnTo>
                                      <a:pt x="1980" y="883"/>
                                    </a:lnTo>
                                    <a:lnTo>
                                      <a:pt x="2015" y="872"/>
                                    </a:lnTo>
                                    <a:lnTo>
                                      <a:pt x="2050" y="856"/>
                                    </a:lnTo>
                                    <a:lnTo>
                                      <a:pt x="2082" y="836"/>
                                    </a:lnTo>
                                    <a:lnTo>
                                      <a:pt x="2110" y="813"/>
                                    </a:lnTo>
                                    <a:lnTo>
                                      <a:pt x="2136" y="786"/>
                                    </a:lnTo>
                                    <a:lnTo>
                                      <a:pt x="2139" y="786"/>
                                    </a:lnTo>
                                    <a:lnTo>
                                      <a:pt x="2145" y="780"/>
                                    </a:lnTo>
                                    <a:lnTo>
                                      <a:pt x="2147" y="774"/>
                                    </a:lnTo>
                                    <a:lnTo>
                                      <a:pt x="2150" y="771"/>
                                    </a:lnTo>
                                    <a:lnTo>
                                      <a:pt x="2170" y="740"/>
                                    </a:lnTo>
                                    <a:lnTo>
                                      <a:pt x="2186" y="709"/>
                                    </a:lnTo>
                                    <a:lnTo>
                                      <a:pt x="2192" y="695"/>
                                    </a:lnTo>
                                    <a:lnTo>
                                      <a:pt x="2194" y="689"/>
                                    </a:lnTo>
                                    <a:lnTo>
                                      <a:pt x="2194" y="685"/>
                                    </a:lnTo>
                                    <a:lnTo>
                                      <a:pt x="2197" y="677"/>
                                    </a:lnTo>
                                    <a:lnTo>
                                      <a:pt x="2197" y="671"/>
                                    </a:lnTo>
                                    <a:lnTo>
                                      <a:pt x="2201" y="664"/>
                                    </a:lnTo>
                                    <a:lnTo>
                                      <a:pt x="2204" y="656"/>
                                    </a:lnTo>
                                    <a:lnTo>
                                      <a:pt x="2204" y="653"/>
                                    </a:lnTo>
                                    <a:lnTo>
                                      <a:pt x="2207" y="645"/>
                                    </a:lnTo>
                                    <a:lnTo>
                                      <a:pt x="2207" y="630"/>
                                    </a:lnTo>
                                    <a:lnTo>
                                      <a:pt x="2210" y="617"/>
                                    </a:lnTo>
                                    <a:lnTo>
                                      <a:pt x="2210" y="520"/>
                                    </a:lnTo>
                                    <a:lnTo>
                                      <a:pt x="2209" y="503"/>
                                    </a:lnTo>
                                    <a:lnTo>
                                      <a:pt x="2207" y="484"/>
                                    </a:lnTo>
                                    <a:lnTo>
                                      <a:pt x="2204" y="462"/>
                                    </a:lnTo>
                                    <a:lnTo>
                                      <a:pt x="2199" y="438"/>
                                    </a:lnTo>
                                    <a:lnTo>
                                      <a:pt x="2195" y="413"/>
                                    </a:lnTo>
                                    <a:lnTo>
                                      <a:pt x="2189" y="387"/>
                                    </a:lnTo>
                                    <a:lnTo>
                                      <a:pt x="2181" y="360"/>
                                    </a:lnTo>
                                    <a:lnTo>
                                      <a:pt x="2171" y="331"/>
                                    </a:lnTo>
                                    <a:lnTo>
                                      <a:pt x="2160" y="303"/>
                                    </a:lnTo>
                                    <a:lnTo>
                                      <a:pt x="2146" y="274"/>
                                    </a:lnTo>
                                    <a:lnTo>
                                      <a:pt x="2131" y="247"/>
                                    </a:lnTo>
                                    <a:lnTo>
                                      <a:pt x="2114" y="218"/>
                                    </a:lnTo>
                                    <a:lnTo>
                                      <a:pt x="2093" y="192"/>
                                    </a:lnTo>
                                    <a:lnTo>
                                      <a:pt x="2070" y="167"/>
                                    </a:lnTo>
                                    <a:lnTo>
                                      <a:pt x="2044" y="144"/>
                                    </a:lnTo>
                                    <a:lnTo>
                                      <a:pt x="2016" y="123"/>
                                    </a:lnTo>
                                    <a:lnTo>
                                      <a:pt x="1985" y="104"/>
                                    </a:lnTo>
                                    <a:lnTo>
                                      <a:pt x="1950" y="87"/>
                                    </a:lnTo>
                                    <a:lnTo>
                                      <a:pt x="1911" y="75"/>
                                    </a:lnTo>
                                    <a:lnTo>
                                      <a:pt x="1870" y="64"/>
                                    </a:lnTo>
                                    <a:lnTo>
                                      <a:pt x="1825" y="58"/>
                                    </a:lnTo>
                                    <a:lnTo>
                                      <a:pt x="1775" y="56"/>
                                    </a:lnTo>
                                    <a:lnTo>
                                      <a:pt x="490" y="56"/>
                                    </a:lnTo>
                                    <a:close/>
                                    <a:moveTo>
                                      <a:pt x="490" y="0"/>
                                    </a:moveTo>
                                    <a:lnTo>
                                      <a:pt x="1775" y="0"/>
                                    </a:lnTo>
                                    <a:lnTo>
                                      <a:pt x="1831" y="3"/>
                                    </a:lnTo>
                                    <a:lnTo>
                                      <a:pt x="1883" y="10"/>
                                    </a:lnTo>
                                    <a:lnTo>
                                      <a:pt x="1932" y="22"/>
                                    </a:lnTo>
                                    <a:lnTo>
                                      <a:pt x="1979" y="38"/>
                                    </a:lnTo>
                                    <a:lnTo>
                                      <a:pt x="2020" y="59"/>
                                    </a:lnTo>
                                    <a:lnTo>
                                      <a:pt x="2056" y="82"/>
                                    </a:lnTo>
                                    <a:lnTo>
                                      <a:pt x="2090" y="108"/>
                                    </a:lnTo>
                                    <a:lnTo>
                                      <a:pt x="2120" y="139"/>
                                    </a:lnTo>
                                    <a:lnTo>
                                      <a:pt x="2147" y="171"/>
                                    </a:lnTo>
                                    <a:lnTo>
                                      <a:pt x="2171" y="207"/>
                                    </a:lnTo>
                                    <a:lnTo>
                                      <a:pt x="2197" y="252"/>
                                    </a:lnTo>
                                    <a:lnTo>
                                      <a:pt x="2217" y="297"/>
                                    </a:lnTo>
                                    <a:lnTo>
                                      <a:pt x="2234" y="342"/>
                                    </a:lnTo>
                                    <a:lnTo>
                                      <a:pt x="2246" y="385"/>
                                    </a:lnTo>
                                    <a:lnTo>
                                      <a:pt x="2254" y="427"/>
                                    </a:lnTo>
                                    <a:lnTo>
                                      <a:pt x="2260" y="464"/>
                                    </a:lnTo>
                                    <a:lnTo>
                                      <a:pt x="2263" y="498"/>
                                    </a:lnTo>
                                    <a:lnTo>
                                      <a:pt x="2265" y="526"/>
                                    </a:lnTo>
                                    <a:lnTo>
                                      <a:pt x="2265" y="549"/>
                                    </a:lnTo>
                                    <a:lnTo>
                                      <a:pt x="2254" y="682"/>
                                    </a:lnTo>
                                    <a:lnTo>
                                      <a:pt x="2243" y="717"/>
                                    </a:lnTo>
                                    <a:lnTo>
                                      <a:pt x="2229" y="749"/>
                                    </a:lnTo>
                                    <a:lnTo>
                                      <a:pt x="2212" y="780"/>
                                    </a:lnTo>
                                    <a:lnTo>
                                      <a:pt x="2191" y="809"/>
                                    </a:lnTo>
                                    <a:lnTo>
                                      <a:pt x="2168" y="836"/>
                                    </a:lnTo>
                                    <a:lnTo>
                                      <a:pt x="2168" y="839"/>
                                    </a:lnTo>
                                    <a:lnTo>
                                      <a:pt x="2162" y="842"/>
                                    </a:lnTo>
                                    <a:lnTo>
                                      <a:pt x="2133" y="869"/>
                                    </a:lnTo>
                                    <a:lnTo>
                                      <a:pt x="2101" y="893"/>
                                    </a:lnTo>
                                    <a:lnTo>
                                      <a:pt x="2065" y="913"/>
                                    </a:lnTo>
                                    <a:lnTo>
                                      <a:pt x="2027" y="927"/>
                                    </a:lnTo>
                                    <a:lnTo>
                                      <a:pt x="2047" y="969"/>
                                    </a:lnTo>
                                    <a:lnTo>
                                      <a:pt x="2062" y="1009"/>
                                    </a:lnTo>
                                    <a:lnTo>
                                      <a:pt x="2074" y="1048"/>
                                    </a:lnTo>
                                    <a:lnTo>
                                      <a:pt x="2082" y="1082"/>
                                    </a:lnTo>
                                    <a:lnTo>
                                      <a:pt x="2088" y="1114"/>
                                    </a:lnTo>
                                    <a:lnTo>
                                      <a:pt x="2092" y="1141"/>
                                    </a:lnTo>
                                    <a:lnTo>
                                      <a:pt x="2094" y="1165"/>
                                    </a:lnTo>
                                    <a:lnTo>
                                      <a:pt x="2095" y="1183"/>
                                    </a:lnTo>
                                    <a:lnTo>
                                      <a:pt x="2095" y="1195"/>
                                    </a:lnTo>
                                    <a:lnTo>
                                      <a:pt x="2095" y="1203"/>
                                    </a:lnTo>
                                    <a:lnTo>
                                      <a:pt x="2092" y="1251"/>
                                    </a:lnTo>
                                    <a:lnTo>
                                      <a:pt x="2081" y="1297"/>
                                    </a:lnTo>
                                    <a:lnTo>
                                      <a:pt x="2066" y="1342"/>
                                    </a:lnTo>
                                    <a:lnTo>
                                      <a:pt x="2046" y="1383"/>
                                    </a:lnTo>
                                    <a:lnTo>
                                      <a:pt x="2020" y="1421"/>
                                    </a:lnTo>
                                    <a:lnTo>
                                      <a:pt x="1990" y="1455"/>
                                    </a:lnTo>
                                    <a:lnTo>
                                      <a:pt x="1955" y="1486"/>
                                    </a:lnTo>
                                    <a:lnTo>
                                      <a:pt x="1918" y="1511"/>
                                    </a:lnTo>
                                    <a:lnTo>
                                      <a:pt x="1876" y="1532"/>
                                    </a:lnTo>
                                    <a:lnTo>
                                      <a:pt x="1832" y="1547"/>
                                    </a:lnTo>
                                    <a:lnTo>
                                      <a:pt x="1786" y="1557"/>
                                    </a:lnTo>
                                    <a:lnTo>
                                      <a:pt x="1737" y="1560"/>
                                    </a:lnTo>
                                    <a:lnTo>
                                      <a:pt x="529" y="1560"/>
                                    </a:lnTo>
                                    <a:lnTo>
                                      <a:pt x="481" y="1557"/>
                                    </a:lnTo>
                                    <a:lnTo>
                                      <a:pt x="434" y="1547"/>
                                    </a:lnTo>
                                    <a:lnTo>
                                      <a:pt x="390" y="1532"/>
                                    </a:lnTo>
                                    <a:lnTo>
                                      <a:pt x="349" y="1511"/>
                                    </a:lnTo>
                                    <a:lnTo>
                                      <a:pt x="310" y="1486"/>
                                    </a:lnTo>
                                    <a:lnTo>
                                      <a:pt x="277" y="1455"/>
                                    </a:lnTo>
                                    <a:lnTo>
                                      <a:pt x="246" y="1421"/>
                                    </a:lnTo>
                                    <a:lnTo>
                                      <a:pt x="220" y="1383"/>
                                    </a:lnTo>
                                    <a:lnTo>
                                      <a:pt x="199" y="1342"/>
                                    </a:lnTo>
                                    <a:lnTo>
                                      <a:pt x="185" y="1297"/>
                                    </a:lnTo>
                                    <a:lnTo>
                                      <a:pt x="175" y="1251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194"/>
                                    </a:lnTo>
                                    <a:lnTo>
                                      <a:pt x="172" y="1180"/>
                                    </a:lnTo>
                                    <a:lnTo>
                                      <a:pt x="174" y="1158"/>
                                    </a:lnTo>
                                    <a:lnTo>
                                      <a:pt x="177" y="1129"/>
                                    </a:lnTo>
                                    <a:lnTo>
                                      <a:pt x="182" y="1097"/>
                                    </a:lnTo>
                                    <a:lnTo>
                                      <a:pt x="191" y="1059"/>
                                    </a:lnTo>
                                    <a:lnTo>
                                      <a:pt x="202" y="1018"/>
                                    </a:lnTo>
                                    <a:lnTo>
                                      <a:pt x="219" y="974"/>
                                    </a:lnTo>
                                    <a:lnTo>
                                      <a:pt x="240" y="927"/>
                                    </a:lnTo>
                                    <a:lnTo>
                                      <a:pt x="200" y="912"/>
                                    </a:lnTo>
                                    <a:lnTo>
                                      <a:pt x="164" y="891"/>
                                    </a:lnTo>
                                    <a:lnTo>
                                      <a:pt x="129" y="866"/>
                                    </a:lnTo>
                                    <a:lnTo>
                                      <a:pt x="99" y="837"/>
                                    </a:lnTo>
                                    <a:lnTo>
                                      <a:pt x="71" y="806"/>
                                    </a:lnTo>
                                    <a:lnTo>
                                      <a:pt x="48" y="770"/>
                                    </a:lnTo>
                                    <a:lnTo>
                                      <a:pt x="30" y="733"/>
                                    </a:lnTo>
                                    <a:lnTo>
                                      <a:pt x="15" y="693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" y="526"/>
                                    </a:lnTo>
                                    <a:lnTo>
                                      <a:pt x="2" y="498"/>
                                    </a:lnTo>
                                    <a:lnTo>
                                      <a:pt x="5" y="464"/>
                                    </a:lnTo>
                                    <a:lnTo>
                                      <a:pt x="12" y="427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32" y="342"/>
                                    </a:lnTo>
                                    <a:lnTo>
                                      <a:pt x="47" y="297"/>
                                    </a:lnTo>
                                    <a:lnTo>
                                      <a:pt x="67" y="252"/>
                                    </a:lnTo>
                                    <a:lnTo>
                                      <a:pt x="92" y="207"/>
                                    </a:lnTo>
                                    <a:lnTo>
                                      <a:pt x="117" y="171"/>
                                    </a:lnTo>
                                    <a:lnTo>
                                      <a:pt x="146" y="139"/>
                                    </a:lnTo>
                                    <a:lnTo>
                                      <a:pt x="176" y="108"/>
                                    </a:lnTo>
                                    <a:lnTo>
                                      <a:pt x="210" y="82"/>
                                    </a:lnTo>
                                    <a:lnTo>
                                      <a:pt x="245" y="59"/>
                                    </a:lnTo>
                                    <a:lnTo>
                                      <a:pt x="288" y="38"/>
                                    </a:lnTo>
                                    <a:lnTo>
                                      <a:pt x="334" y="22"/>
                                    </a:lnTo>
                                    <a:lnTo>
                                      <a:pt x="384" y="10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7D760" id="Skupina 37" o:spid="_x0000_s1026" alt="Ikona telefó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BSomQJ/KAAAFPIAAA4AAAAAAAAAAAAAAAAALgIAAGRy&#10;cy9lMm9Eb2MueG1sUEsBAi0AFAAGAAgAAAAhAGhHG9DYAAAAAwEAAA8AAAAAAAAAAAAAAAAA2SoA&#10;AGRycy9kb3ducmV2LnhtbFBLBQYAAAAABAAEAPMAAADeKwAAAAA=&#10;">
                    <v:shape id="Voľný tvar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<o:lock v:ext="edit" verticies="t"/>
                    </v:shape>
                    <v:shape id="Voľný tvar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E34678">
            <w:rPr>
              <w:rFonts w:asciiTheme="majorHAnsi" w:hAnsiTheme="majorHAnsi" w:cstheme="majorHAnsi"/>
              <w:color w:val="404040" w:themeColor="text1" w:themeTint="BF"/>
              <w:sz w:val="22"/>
            </w:rPr>
            <w:t xml:space="preserve">+ 421 55 </w:t>
          </w: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/ 787 34 21</w:t>
          </w:r>
        </w:p>
        <w:p w:rsidR="000306E2" w:rsidRPr="000306E2" w:rsidRDefault="000306E2" w:rsidP="000306E2">
          <w:pPr>
            <w:rPr>
              <w:rFonts w:asciiTheme="majorHAnsi" w:hAnsiTheme="majorHAnsi" w:cstheme="majorHAnsi"/>
              <w:color w:val="1F3864" w:themeColor="accent1" w:themeShade="80"/>
              <w:sz w:val="22"/>
            </w:rPr>
          </w:pPr>
          <w:r w:rsidRPr="000306E2">
            <w:rPr>
              <w:rFonts w:asciiTheme="majorHAnsi" w:hAnsiTheme="majorHAnsi" w:cstheme="majorHAnsi"/>
              <w:color w:val="1F3864" w:themeColor="accent1" w:themeShade="80"/>
              <w:sz w:val="22"/>
            </w:rPr>
            <w:t>+ 421 911 872 801</w:t>
          </w:r>
        </w:p>
      </w:tc>
    </w:tr>
  </w:tbl>
  <w:p w:rsidR="000306E2" w:rsidRDefault="000306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3A"/>
    <w:multiLevelType w:val="hybridMultilevel"/>
    <w:tmpl w:val="2D4E58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E12"/>
    <w:multiLevelType w:val="hybridMultilevel"/>
    <w:tmpl w:val="2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9E2998"/>
    <w:multiLevelType w:val="hybridMultilevel"/>
    <w:tmpl w:val="ADA8A7AC"/>
    <w:lvl w:ilvl="0" w:tplc="65DAB8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569"/>
    <w:multiLevelType w:val="hybridMultilevel"/>
    <w:tmpl w:val="D6786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E2"/>
    <w:rsid w:val="000306E2"/>
    <w:rsid w:val="000E2364"/>
    <w:rsid w:val="0013019E"/>
    <w:rsid w:val="00487860"/>
    <w:rsid w:val="004A360D"/>
    <w:rsid w:val="007902F1"/>
    <w:rsid w:val="008041C6"/>
    <w:rsid w:val="00932858"/>
    <w:rsid w:val="00A65FC1"/>
    <w:rsid w:val="00A91584"/>
    <w:rsid w:val="00AB144A"/>
    <w:rsid w:val="00AC2207"/>
    <w:rsid w:val="00B540D8"/>
    <w:rsid w:val="00C66DD8"/>
    <w:rsid w:val="00C73B75"/>
    <w:rsid w:val="00D400C1"/>
    <w:rsid w:val="00D640F9"/>
    <w:rsid w:val="00E34678"/>
    <w:rsid w:val="00E75079"/>
    <w:rsid w:val="00E81AAA"/>
    <w:rsid w:val="00F43F35"/>
    <w:rsid w:val="00F85DCD"/>
    <w:rsid w:val="00FB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D6BA"/>
  <w15:docId w15:val="{C0783EA8-C6BD-4DED-9570-0080D24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6D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06E2"/>
  </w:style>
  <w:style w:type="paragraph" w:styleId="Pta">
    <w:name w:val="footer"/>
    <w:basedOn w:val="Normlny"/>
    <w:link w:val="PtaChar"/>
    <w:uiPriority w:val="99"/>
    <w:unhideWhenUsed/>
    <w:rsid w:val="00030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06E2"/>
  </w:style>
  <w:style w:type="table" w:styleId="Mriekatabuky">
    <w:name w:val="Table Grid"/>
    <w:basedOn w:val="Normlnatabuka"/>
    <w:uiPriority w:val="39"/>
    <w:rsid w:val="0003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2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207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A91584"/>
    <w:rPr>
      <w:rFonts w:ascii="Calibri" w:eastAsia="Times New Roman" w:hAnsi="Calibri" w:cs="Times New Roman"/>
      <w:sz w:val="22"/>
      <w:szCs w:val="22"/>
    </w:rPr>
  </w:style>
  <w:style w:type="paragraph" w:styleId="Zkladntext">
    <w:name w:val="Body Text"/>
    <w:basedOn w:val="Normlny"/>
    <w:link w:val="ZkladntextChar"/>
    <w:semiHidden/>
    <w:unhideWhenUsed/>
    <w:rsid w:val="00487860"/>
    <w:pPr>
      <w:jc w:val="both"/>
    </w:pPr>
    <w:rPr>
      <w:rFonts w:ascii="Verdana" w:eastAsia="Calibri" w:hAnsi="Verdana" w:cs="Times New Roman"/>
      <w:color w:val="000000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487860"/>
    <w:rPr>
      <w:rFonts w:ascii="Verdana" w:eastAsia="Calibri" w:hAnsi="Verdana" w:cs="Times New Roman"/>
      <w:color w:val="000000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D338-738D-4484-B763-351C6683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kosco@icloud.com</dc:creator>
  <cp:lastModifiedBy>Riaditeľ</cp:lastModifiedBy>
  <cp:revision>2</cp:revision>
  <dcterms:created xsi:type="dcterms:W3CDTF">2020-06-02T13:46:00Z</dcterms:created>
  <dcterms:modified xsi:type="dcterms:W3CDTF">2020-06-02T13:46:00Z</dcterms:modified>
</cp:coreProperties>
</file>